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7D050917"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640E30">
              <w:rPr>
                <w:sz w:val="24"/>
                <w:szCs w:val="24"/>
              </w:rPr>
              <w:t>5</w:t>
            </w:r>
            <w:r w:rsidRPr="006A6C9A">
              <w:rPr>
                <w:sz w:val="24"/>
                <w:szCs w:val="24"/>
              </w:rPr>
              <w:t>06</w:t>
            </w:r>
            <w:r w:rsidR="001B543B">
              <w:rPr>
                <w:sz w:val="24"/>
                <w:szCs w:val="24"/>
              </w:rPr>
              <w:t>1139</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134BD17" w14:textId="1B36336E" w:rsidR="00325D98" w:rsidRDefault="00D56AFD" w:rsidP="00325D98">
      <w:pPr>
        <w:jc w:val="both"/>
        <w:rPr>
          <w:sz w:val="24"/>
          <w:szCs w:val="24"/>
        </w:rPr>
      </w:pPr>
      <w:r>
        <w:rPr>
          <w:sz w:val="24"/>
          <w:szCs w:val="24"/>
        </w:rPr>
        <w:t>XXX</w:t>
      </w:r>
      <w:r w:rsidR="00325D98">
        <w:rPr>
          <w:sz w:val="24"/>
          <w:szCs w:val="24"/>
        </w:rPr>
        <w:t xml:space="preserve"> </w:t>
      </w:r>
    </w:p>
    <w:p w14:paraId="5F46DC64" w14:textId="5C13D46C" w:rsidR="00325D98" w:rsidRDefault="00D56AFD" w:rsidP="00325D98">
      <w:pPr>
        <w:jc w:val="both"/>
        <w:rPr>
          <w:sz w:val="24"/>
          <w:szCs w:val="24"/>
        </w:rPr>
      </w:pPr>
      <w:r>
        <w:rPr>
          <w:sz w:val="24"/>
          <w:szCs w:val="24"/>
        </w:rPr>
        <w:t>XXX</w:t>
      </w:r>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20B93DFB"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w:t>
      </w:r>
      <w:r w:rsidR="001B543B">
        <w:rPr>
          <w:rFonts w:ascii="Times New Roman" w:hAnsi="Times New Roman"/>
          <w:b w:val="0"/>
          <w:snapToGrid w:val="0"/>
          <w:color w:val="auto"/>
          <w:sz w:val="24"/>
          <w:szCs w:val="20"/>
        </w:rPr>
        <w:t xml:space="preserve"> </w:t>
      </w:r>
      <w:r w:rsidR="00DA013F">
        <w:rPr>
          <w:rFonts w:ascii="Times New Roman" w:hAnsi="Times New Roman"/>
          <w:b w:val="0"/>
          <w:snapToGrid w:val="0"/>
          <w:color w:val="auto"/>
          <w:sz w:val="24"/>
          <w:szCs w:val="20"/>
        </w:rPr>
        <w:t>629/1, 629/2, 629/3, 687/2</w:t>
      </w:r>
      <w:r w:rsidR="00D63E42">
        <w:rPr>
          <w:rFonts w:ascii="Times New Roman" w:hAnsi="Times New Roman"/>
          <w:b w:val="0"/>
          <w:snapToGrid w:val="0"/>
          <w:color w:val="auto"/>
          <w:sz w:val="24"/>
          <w:szCs w:val="20"/>
        </w:rPr>
        <w:t>,</w:t>
      </w:r>
      <w:r w:rsidR="00DA013F">
        <w:rPr>
          <w:rFonts w:ascii="Times New Roman" w:hAnsi="Times New Roman"/>
          <w:b w:val="0"/>
          <w:snapToGrid w:val="0"/>
          <w:color w:val="auto"/>
          <w:sz w:val="24"/>
          <w:szCs w:val="20"/>
        </w:rPr>
        <w:t xml:space="preserve"> 1142/4, 5998/1, 5998/2, 5998/4, 6000/1, 6000/12, 6891, 7606/1, 7612, 7615/1, 7618, 7619, 7620/1, 7622, 7624/1, 7625, 7626/1, 7626/2, 7626/6, 7628, 7629/6</w:t>
      </w:r>
      <w:r w:rsidR="00D63E42">
        <w:rPr>
          <w:rFonts w:ascii="Times New Roman" w:hAnsi="Times New Roman"/>
          <w:b w:val="0"/>
          <w:snapToGrid w:val="0"/>
          <w:color w:val="auto"/>
          <w:sz w:val="24"/>
          <w:szCs w:val="20"/>
        </w:rPr>
        <w:t xml:space="preserve"> </w:t>
      </w:r>
      <w:r w:rsidRPr="00816055">
        <w:rPr>
          <w:rFonts w:ascii="Times New Roman" w:hAnsi="Times New Roman"/>
          <w:b w:val="0"/>
          <w:snapToGrid w:val="0"/>
          <w:color w:val="auto"/>
          <w:sz w:val="24"/>
          <w:szCs w:val="20"/>
        </w:rPr>
        <w:t xml:space="preserve">obec Brno, katastrální území </w:t>
      </w:r>
      <w:r w:rsidR="00DA013F">
        <w:rPr>
          <w:rFonts w:ascii="Times New Roman" w:hAnsi="Times New Roman"/>
          <w:b w:val="0"/>
          <w:bCs w:val="0"/>
          <w:snapToGrid w:val="0"/>
          <w:color w:val="auto"/>
          <w:sz w:val="24"/>
          <w:szCs w:val="20"/>
        </w:rPr>
        <w:fldChar w:fldCharType="begin">
          <w:ffData>
            <w:name w:val=""/>
            <w:enabled/>
            <w:calcOnExit w:val="0"/>
            <w:textInput>
              <w:default w:val="Bystrc"/>
            </w:textInput>
          </w:ffData>
        </w:fldChar>
      </w:r>
      <w:r w:rsidR="00DA013F">
        <w:rPr>
          <w:rFonts w:ascii="Times New Roman" w:hAnsi="Times New Roman"/>
          <w:b w:val="0"/>
          <w:bCs w:val="0"/>
          <w:snapToGrid w:val="0"/>
          <w:color w:val="auto"/>
          <w:sz w:val="24"/>
          <w:szCs w:val="20"/>
        </w:rPr>
        <w:instrText xml:space="preserve"> FORMTEXT </w:instrText>
      </w:r>
      <w:r w:rsidR="00DA013F">
        <w:rPr>
          <w:rFonts w:ascii="Times New Roman" w:hAnsi="Times New Roman"/>
          <w:b w:val="0"/>
          <w:bCs w:val="0"/>
          <w:snapToGrid w:val="0"/>
          <w:color w:val="auto"/>
          <w:sz w:val="24"/>
          <w:szCs w:val="20"/>
        </w:rPr>
      </w:r>
      <w:r w:rsidR="00DA013F">
        <w:rPr>
          <w:rFonts w:ascii="Times New Roman" w:hAnsi="Times New Roman"/>
          <w:b w:val="0"/>
          <w:bCs w:val="0"/>
          <w:snapToGrid w:val="0"/>
          <w:color w:val="auto"/>
          <w:sz w:val="24"/>
          <w:szCs w:val="20"/>
        </w:rPr>
        <w:fldChar w:fldCharType="separate"/>
      </w:r>
      <w:r w:rsidR="00DA013F">
        <w:rPr>
          <w:rFonts w:ascii="Times New Roman" w:hAnsi="Times New Roman"/>
          <w:b w:val="0"/>
          <w:bCs w:val="0"/>
          <w:noProof/>
          <w:snapToGrid w:val="0"/>
          <w:color w:val="auto"/>
          <w:sz w:val="24"/>
          <w:szCs w:val="20"/>
        </w:rPr>
        <w:t>Bystrc</w:t>
      </w:r>
      <w:r w:rsidR="00DA013F">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DA013F">
        <w:rPr>
          <w:rFonts w:ascii="Times New Roman" w:hAnsi="Times New Roman"/>
          <w:b w:val="0"/>
          <w:bCs w:val="0"/>
          <w:snapToGrid w:val="0"/>
          <w:color w:val="auto"/>
          <w:sz w:val="24"/>
          <w:szCs w:val="20"/>
        </w:rPr>
        <w:fldChar w:fldCharType="begin">
          <w:ffData>
            <w:name w:val=""/>
            <w:enabled/>
            <w:calcOnExit w:val="0"/>
            <w:textInput>
              <w:default w:val="Bystrc"/>
            </w:textInput>
          </w:ffData>
        </w:fldChar>
      </w:r>
      <w:r w:rsidR="00DA013F">
        <w:rPr>
          <w:rFonts w:ascii="Times New Roman" w:hAnsi="Times New Roman"/>
          <w:b w:val="0"/>
          <w:bCs w:val="0"/>
          <w:snapToGrid w:val="0"/>
          <w:color w:val="auto"/>
          <w:sz w:val="24"/>
          <w:szCs w:val="20"/>
        </w:rPr>
        <w:instrText xml:space="preserve"> FORMTEXT </w:instrText>
      </w:r>
      <w:r w:rsidR="00DA013F">
        <w:rPr>
          <w:rFonts w:ascii="Times New Roman" w:hAnsi="Times New Roman"/>
          <w:b w:val="0"/>
          <w:bCs w:val="0"/>
          <w:snapToGrid w:val="0"/>
          <w:color w:val="auto"/>
          <w:sz w:val="24"/>
          <w:szCs w:val="20"/>
        </w:rPr>
      </w:r>
      <w:r w:rsidR="00DA013F">
        <w:rPr>
          <w:rFonts w:ascii="Times New Roman" w:hAnsi="Times New Roman"/>
          <w:b w:val="0"/>
          <w:bCs w:val="0"/>
          <w:snapToGrid w:val="0"/>
          <w:color w:val="auto"/>
          <w:sz w:val="24"/>
          <w:szCs w:val="20"/>
        </w:rPr>
        <w:fldChar w:fldCharType="separate"/>
      </w:r>
      <w:r w:rsidR="00DA013F">
        <w:rPr>
          <w:rFonts w:ascii="Times New Roman" w:hAnsi="Times New Roman"/>
          <w:b w:val="0"/>
          <w:bCs w:val="0"/>
          <w:noProof/>
          <w:snapToGrid w:val="0"/>
          <w:color w:val="auto"/>
          <w:sz w:val="24"/>
          <w:szCs w:val="20"/>
        </w:rPr>
        <w:t>Bystrc</w:t>
      </w:r>
      <w:r w:rsidR="00DA013F">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0476EF5A"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A65754">
        <w:rPr>
          <w:rFonts w:ascii="Times New Roman" w:hAnsi="Times New Roman"/>
          <w:b w:val="0"/>
          <w:bCs w:val="0"/>
          <w:snapToGrid w:val="0"/>
          <w:color w:val="auto"/>
          <w:sz w:val="24"/>
          <w:szCs w:val="20"/>
        </w:rPr>
        <w:fldChar w:fldCharType="begin">
          <w:ffData>
            <w:name w:val=""/>
            <w:enabled/>
            <w:calcOnExit w:val="0"/>
            <w:textInput>
              <w:default w:val="REKO MS Brno - Větrná + 1"/>
            </w:textInput>
          </w:ffData>
        </w:fldChar>
      </w:r>
      <w:r w:rsidR="00A65754">
        <w:rPr>
          <w:rFonts w:ascii="Times New Roman" w:hAnsi="Times New Roman"/>
          <w:b w:val="0"/>
          <w:bCs w:val="0"/>
          <w:snapToGrid w:val="0"/>
          <w:color w:val="auto"/>
          <w:sz w:val="24"/>
          <w:szCs w:val="20"/>
        </w:rPr>
        <w:instrText xml:space="preserve"> FORMTEXT </w:instrText>
      </w:r>
      <w:r w:rsidR="00A65754">
        <w:rPr>
          <w:rFonts w:ascii="Times New Roman" w:hAnsi="Times New Roman"/>
          <w:b w:val="0"/>
          <w:bCs w:val="0"/>
          <w:snapToGrid w:val="0"/>
          <w:color w:val="auto"/>
          <w:sz w:val="24"/>
          <w:szCs w:val="20"/>
        </w:rPr>
      </w:r>
      <w:r w:rsidR="00A65754">
        <w:rPr>
          <w:rFonts w:ascii="Times New Roman" w:hAnsi="Times New Roman"/>
          <w:b w:val="0"/>
          <w:bCs w:val="0"/>
          <w:snapToGrid w:val="0"/>
          <w:color w:val="auto"/>
          <w:sz w:val="24"/>
          <w:szCs w:val="20"/>
        </w:rPr>
        <w:fldChar w:fldCharType="separate"/>
      </w:r>
      <w:r w:rsidR="00A65754">
        <w:rPr>
          <w:rFonts w:ascii="Times New Roman" w:hAnsi="Times New Roman"/>
          <w:b w:val="0"/>
          <w:bCs w:val="0"/>
          <w:noProof/>
          <w:snapToGrid w:val="0"/>
          <w:color w:val="auto"/>
          <w:sz w:val="24"/>
          <w:szCs w:val="20"/>
        </w:rPr>
        <w:t>REKO MS Brno - Větrná + 1</w:t>
      </w:r>
      <w:r w:rsidR="00A65754">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553F79AA"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A65754">
        <w:rPr>
          <w:rFonts w:ascii="Times New Roman" w:hAnsi="Times New Roman"/>
          <w:b w:val="0"/>
          <w:bCs w:val="0"/>
          <w:snapToGrid w:val="0"/>
          <w:color w:val="auto"/>
          <w:sz w:val="24"/>
          <w:szCs w:val="20"/>
        </w:rPr>
        <w:fldChar w:fldCharType="begin">
          <w:ffData>
            <w:name w:val=""/>
            <w:enabled/>
            <w:calcOnExit w:val="0"/>
            <w:textInput>
              <w:default w:val="4224-7167/2024"/>
            </w:textInput>
          </w:ffData>
        </w:fldChar>
      </w:r>
      <w:r w:rsidR="00A65754">
        <w:rPr>
          <w:rFonts w:ascii="Times New Roman" w:hAnsi="Times New Roman"/>
          <w:b w:val="0"/>
          <w:bCs w:val="0"/>
          <w:snapToGrid w:val="0"/>
          <w:color w:val="auto"/>
          <w:sz w:val="24"/>
          <w:szCs w:val="20"/>
        </w:rPr>
        <w:instrText xml:space="preserve"> FORMTEXT </w:instrText>
      </w:r>
      <w:r w:rsidR="00A65754">
        <w:rPr>
          <w:rFonts w:ascii="Times New Roman" w:hAnsi="Times New Roman"/>
          <w:b w:val="0"/>
          <w:bCs w:val="0"/>
          <w:snapToGrid w:val="0"/>
          <w:color w:val="auto"/>
          <w:sz w:val="24"/>
          <w:szCs w:val="20"/>
        </w:rPr>
      </w:r>
      <w:r w:rsidR="00A65754">
        <w:rPr>
          <w:rFonts w:ascii="Times New Roman" w:hAnsi="Times New Roman"/>
          <w:b w:val="0"/>
          <w:bCs w:val="0"/>
          <w:snapToGrid w:val="0"/>
          <w:color w:val="auto"/>
          <w:sz w:val="24"/>
          <w:szCs w:val="20"/>
        </w:rPr>
        <w:fldChar w:fldCharType="separate"/>
      </w:r>
      <w:r w:rsidR="00A65754">
        <w:rPr>
          <w:rFonts w:ascii="Times New Roman" w:hAnsi="Times New Roman"/>
          <w:b w:val="0"/>
          <w:bCs w:val="0"/>
          <w:noProof/>
          <w:snapToGrid w:val="0"/>
          <w:color w:val="auto"/>
          <w:sz w:val="24"/>
          <w:szCs w:val="20"/>
        </w:rPr>
        <w:t>4224-7167/2024</w:t>
      </w:r>
      <w:r w:rsidR="00A65754">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A65754">
        <w:rPr>
          <w:rFonts w:ascii="Times New Roman" w:hAnsi="Times New Roman"/>
          <w:b w:val="0"/>
          <w:bCs w:val="0"/>
          <w:snapToGrid w:val="0"/>
          <w:color w:val="auto"/>
          <w:sz w:val="24"/>
          <w:szCs w:val="20"/>
        </w:rPr>
        <w:fldChar w:fldCharType="begin">
          <w:ffData>
            <w:name w:val=""/>
            <w:enabled/>
            <w:calcOnExit w:val="0"/>
            <w:textInput>
              <w:default w:val="26.11.2024"/>
            </w:textInput>
          </w:ffData>
        </w:fldChar>
      </w:r>
      <w:r w:rsidR="00A65754">
        <w:rPr>
          <w:rFonts w:ascii="Times New Roman" w:hAnsi="Times New Roman"/>
          <w:b w:val="0"/>
          <w:bCs w:val="0"/>
          <w:snapToGrid w:val="0"/>
          <w:color w:val="auto"/>
          <w:sz w:val="24"/>
          <w:szCs w:val="20"/>
        </w:rPr>
        <w:instrText xml:space="preserve"> FORMTEXT </w:instrText>
      </w:r>
      <w:r w:rsidR="00A65754">
        <w:rPr>
          <w:rFonts w:ascii="Times New Roman" w:hAnsi="Times New Roman"/>
          <w:b w:val="0"/>
          <w:bCs w:val="0"/>
          <w:snapToGrid w:val="0"/>
          <w:color w:val="auto"/>
          <w:sz w:val="24"/>
          <w:szCs w:val="20"/>
        </w:rPr>
      </w:r>
      <w:r w:rsidR="00A65754">
        <w:rPr>
          <w:rFonts w:ascii="Times New Roman" w:hAnsi="Times New Roman"/>
          <w:b w:val="0"/>
          <w:bCs w:val="0"/>
          <w:snapToGrid w:val="0"/>
          <w:color w:val="auto"/>
          <w:sz w:val="24"/>
          <w:szCs w:val="20"/>
        </w:rPr>
        <w:fldChar w:fldCharType="separate"/>
      </w:r>
      <w:r w:rsidR="00A65754">
        <w:rPr>
          <w:rFonts w:ascii="Times New Roman" w:hAnsi="Times New Roman"/>
          <w:b w:val="0"/>
          <w:bCs w:val="0"/>
          <w:noProof/>
          <w:snapToGrid w:val="0"/>
          <w:color w:val="auto"/>
          <w:sz w:val="24"/>
          <w:szCs w:val="20"/>
        </w:rPr>
        <w:t>26.11.2024</w:t>
      </w:r>
      <w:r w:rsidR="00A65754">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3D94BF67"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195F32">
        <w:rPr>
          <w:rFonts w:ascii="Times New Roman" w:hAnsi="Times New Roman"/>
          <w:b w:val="0"/>
          <w:bCs w:val="0"/>
          <w:snapToGrid w:val="0"/>
          <w:color w:val="auto"/>
          <w:sz w:val="24"/>
          <w:szCs w:val="20"/>
        </w:rPr>
        <w:fldChar w:fldCharType="begin">
          <w:ffData>
            <w:name w:val=""/>
            <w:enabled/>
            <w:calcOnExit w:val="0"/>
            <w:textInput>
              <w:default w:val="Bystrc"/>
            </w:textInput>
          </w:ffData>
        </w:fldChar>
      </w:r>
      <w:r w:rsidR="00195F32">
        <w:rPr>
          <w:rFonts w:ascii="Times New Roman" w:hAnsi="Times New Roman"/>
          <w:b w:val="0"/>
          <w:bCs w:val="0"/>
          <w:snapToGrid w:val="0"/>
          <w:color w:val="auto"/>
          <w:sz w:val="24"/>
          <w:szCs w:val="20"/>
        </w:rPr>
        <w:instrText xml:space="preserve"> FORMTEXT </w:instrText>
      </w:r>
      <w:r w:rsidR="00195F32">
        <w:rPr>
          <w:rFonts w:ascii="Times New Roman" w:hAnsi="Times New Roman"/>
          <w:b w:val="0"/>
          <w:bCs w:val="0"/>
          <w:snapToGrid w:val="0"/>
          <w:color w:val="auto"/>
          <w:sz w:val="24"/>
          <w:szCs w:val="20"/>
        </w:rPr>
      </w:r>
      <w:r w:rsidR="00195F32">
        <w:rPr>
          <w:rFonts w:ascii="Times New Roman" w:hAnsi="Times New Roman"/>
          <w:b w:val="0"/>
          <w:bCs w:val="0"/>
          <w:snapToGrid w:val="0"/>
          <w:color w:val="auto"/>
          <w:sz w:val="24"/>
          <w:szCs w:val="20"/>
        </w:rPr>
        <w:fldChar w:fldCharType="separate"/>
      </w:r>
      <w:r w:rsidR="00195F32">
        <w:rPr>
          <w:rFonts w:ascii="Times New Roman" w:hAnsi="Times New Roman"/>
          <w:b w:val="0"/>
          <w:bCs w:val="0"/>
          <w:noProof/>
          <w:snapToGrid w:val="0"/>
          <w:color w:val="auto"/>
          <w:sz w:val="24"/>
          <w:szCs w:val="20"/>
        </w:rPr>
        <w:t>Bystrc</w:t>
      </w:r>
      <w:r w:rsidR="00195F32">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w:t>
      </w:r>
      <w:r w:rsidR="00786B95">
        <w:rPr>
          <w:rFonts w:ascii="Times New Roman" w:hAnsi="Times New Roman"/>
          <w:b w:val="0"/>
          <w:bCs w:val="0"/>
          <w:snapToGrid w:val="0"/>
          <w:color w:val="auto"/>
          <w:sz w:val="24"/>
          <w:szCs w:val="20"/>
        </w:rPr>
        <w:t xml:space="preserve"> </w:t>
      </w:r>
      <w:r w:rsidR="00124380">
        <w:rPr>
          <w:rFonts w:ascii="Times New Roman" w:hAnsi="Times New Roman"/>
          <w:b w:val="0"/>
          <w:bCs w:val="0"/>
          <w:snapToGrid w:val="0"/>
          <w:color w:val="auto"/>
          <w:sz w:val="24"/>
          <w:szCs w:val="20"/>
        </w:rPr>
        <w:t>629/1</w:t>
      </w:r>
      <w:r w:rsidR="00786B95">
        <w:rPr>
          <w:rFonts w:ascii="Times New Roman" w:hAnsi="Times New Roman"/>
          <w:b w:val="0"/>
          <w:bCs w:val="0"/>
          <w:snapToGrid w:val="0"/>
          <w:color w:val="auto"/>
          <w:sz w:val="24"/>
          <w:szCs w:val="20"/>
        </w:rPr>
        <w:t xml:space="preserve"> – </w:t>
      </w:r>
      <w:r w:rsidR="00124380">
        <w:rPr>
          <w:rFonts w:ascii="Times New Roman" w:hAnsi="Times New Roman"/>
          <w:b w:val="0"/>
          <w:bCs w:val="0"/>
          <w:snapToGrid w:val="0"/>
          <w:color w:val="auto"/>
          <w:sz w:val="24"/>
          <w:szCs w:val="20"/>
        </w:rPr>
        <w:t>220,49</w:t>
      </w:r>
      <w:r w:rsidR="00786B95">
        <w:rPr>
          <w:rFonts w:ascii="Times New Roman" w:hAnsi="Times New Roman"/>
          <w:b w:val="0"/>
          <w:bCs w:val="0"/>
          <w:snapToGrid w:val="0"/>
          <w:color w:val="auto"/>
          <w:sz w:val="24"/>
          <w:szCs w:val="20"/>
        </w:rPr>
        <w:t xml:space="preserve">m2, </w:t>
      </w:r>
      <w:r w:rsidR="00124380">
        <w:rPr>
          <w:rFonts w:ascii="Times New Roman" w:hAnsi="Times New Roman"/>
          <w:b w:val="0"/>
          <w:bCs w:val="0"/>
          <w:snapToGrid w:val="0"/>
          <w:color w:val="auto"/>
          <w:sz w:val="24"/>
          <w:szCs w:val="20"/>
        </w:rPr>
        <w:t>629/2 – 15,23m2,</w:t>
      </w:r>
      <w:r w:rsidR="00765A5F">
        <w:rPr>
          <w:rFonts w:ascii="Times New Roman" w:hAnsi="Times New Roman"/>
          <w:b w:val="0"/>
          <w:bCs w:val="0"/>
          <w:snapToGrid w:val="0"/>
          <w:color w:val="auto"/>
          <w:sz w:val="24"/>
          <w:szCs w:val="20"/>
        </w:rPr>
        <w:t xml:space="preserve"> </w:t>
      </w:r>
      <w:r w:rsidR="00124380">
        <w:rPr>
          <w:rFonts w:ascii="Times New Roman" w:hAnsi="Times New Roman"/>
          <w:b w:val="0"/>
          <w:bCs w:val="0"/>
          <w:snapToGrid w:val="0"/>
          <w:color w:val="auto"/>
          <w:sz w:val="24"/>
          <w:szCs w:val="20"/>
        </w:rPr>
        <w:t xml:space="preserve">629/3 – 5,59m2, 1142/4 – 7,56m2, 5998/1 – 105,66m2, 5998/2 – 38,31m2, </w:t>
      </w:r>
      <w:r w:rsidR="00E81CEF">
        <w:rPr>
          <w:rFonts w:ascii="Times New Roman" w:hAnsi="Times New Roman"/>
          <w:b w:val="0"/>
          <w:bCs w:val="0"/>
          <w:snapToGrid w:val="0"/>
          <w:color w:val="auto"/>
          <w:sz w:val="24"/>
          <w:szCs w:val="20"/>
        </w:rPr>
        <w:t xml:space="preserve">5998/4 – 0,46m2, 6000/1 – 48,78m2, </w:t>
      </w:r>
      <w:r w:rsidR="00326166">
        <w:rPr>
          <w:rFonts w:ascii="Times New Roman" w:hAnsi="Times New Roman"/>
          <w:b w:val="0"/>
          <w:bCs w:val="0"/>
          <w:snapToGrid w:val="0"/>
          <w:color w:val="auto"/>
          <w:sz w:val="24"/>
          <w:szCs w:val="20"/>
        </w:rPr>
        <w:t xml:space="preserve"> </w:t>
      </w:r>
      <w:r w:rsidR="00EF3DB3">
        <w:rPr>
          <w:rFonts w:ascii="Times New Roman" w:hAnsi="Times New Roman"/>
          <w:b w:val="0"/>
          <w:bCs w:val="0"/>
          <w:snapToGrid w:val="0"/>
          <w:color w:val="auto"/>
          <w:sz w:val="24"/>
          <w:szCs w:val="20"/>
        </w:rPr>
        <w:t>6000/12 – 1,94m2, 7619 – 69,49m2, 7622 – 23,35m2, 7626/1 – 135,60m2, 7626/2 – 5,12m2, 7626/6 – 312,91m2, 7628 – 11,07m2</w:t>
      </w:r>
      <w:r w:rsidR="00124380">
        <w:rPr>
          <w:rFonts w:ascii="Times New Roman" w:hAnsi="Times New Roman"/>
          <w:b w:val="0"/>
          <w:bCs w:val="0"/>
          <w:snapToGrid w:val="0"/>
          <w:color w:val="auto"/>
          <w:sz w:val="24"/>
          <w:szCs w:val="20"/>
        </w:rPr>
        <w:t xml:space="preserve"> </w:t>
      </w:r>
      <w:r w:rsidR="00124380">
        <w:rPr>
          <w:rFonts w:ascii="Times New Roman" w:hAnsi="Times New Roman"/>
          <w:b w:val="0"/>
          <w:bCs w:val="0"/>
          <w:snapToGrid w:val="0"/>
          <w:color w:val="auto"/>
          <w:sz w:val="24"/>
          <w:szCs w:val="20"/>
        </w:rPr>
        <w:fldChar w:fldCharType="begin">
          <w:ffData>
            <w:name w:val=""/>
            <w:enabled/>
            <w:calcOnExit w:val="0"/>
            <w:textInput>
              <w:default w:val="ve výši 91 Kč/m²"/>
            </w:textInput>
          </w:ffData>
        </w:fldChar>
      </w:r>
      <w:r w:rsidR="00124380">
        <w:rPr>
          <w:rFonts w:ascii="Times New Roman" w:hAnsi="Times New Roman"/>
          <w:b w:val="0"/>
          <w:bCs w:val="0"/>
          <w:snapToGrid w:val="0"/>
          <w:color w:val="auto"/>
          <w:sz w:val="24"/>
          <w:szCs w:val="20"/>
        </w:rPr>
        <w:instrText xml:space="preserve"> FORMTEXT </w:instrText>
      </w:r>
      <w:r w:rsidR="00124380">
        <w:rPr>
          <w:rFonts w:ascii="Times New Roman" w:hAnsi="Times New Roman"/>
          <w:b w:val="0"/>
          <w:bCs w:val="0"/>
          <w:snapToGrid w:val="0"/>
          <w:color w:val="auto"/>
          <w:sz w:val="24"/>
          <w:szCs w:val="20"/>
        </w:rPr>
      </w:r>
      <w:r w:rsidR="00124380">
        <w:rPr>
          <w:rFonts w:ascii="Times New Roman" w:hAnsi="Times New Roman"/>
          <w:b w:val="0"/>
          <w:bCs w:val="0"/>
          <w:snapToGrid w:val="0"/>
          <w:color w:val="auto"/>
          <w:sz w:val="24"/>
          <w:szCs w:val="20"/>
        </w:rPr>
        <w:fldChar w:fldCharType="separate"/>
      </w:r>
      <w:r w:rsidR="00124380">
        <w:rPr>
          <w:rFonts w:ascii="Times New Roman" w:hAnsi="Times New Roman"/>
          <w:b w:val="0"/>
          <w:bCs w:val="0"/>
          <w:noProof/>
          <w:snapToGrid w:val="0"/>
          <w:color w:val="auto"/>
          <w:sz w:val="24"/>
          <w:szCs w:val="20"/>
        </w:rPr>
        <w:t>ve výši 91 Kč/m²</w:t>
      </w:r>
      <w:r w:rsidR="00124380">
        <w:rPr>
          <w:rFonts w:ascii="Times New Roman" w:hAnsi="Times New Roman"/>
          <w:b w:val="0"/>
          <w:bCs w:val="0"/>
          <w:snapToGrid w:val="0"/>
          <w:color w:val="auto"/>
          <w:sz w:val="24"/>
          <w:szCs w:val="20"/>
        </w:rPr>
        <w:fldChar w:fldCharType="end"/>
      </w:r>
      <w:r w:rsidR="006302E0">
        <w:rPr>
          <w:rFonts w:ascii="Times New Roman" w:hAnsi="Times New Roman"/>
          <w:b w:val="0"/>
          <w:bCs w:val="0"/>
          <w:snapToGrid w:val="0"/>
          <w:color w:val="auto"/>
          <w:sz w:val="24"/>
          <w:szCs w:val="20"/>
        </w:rPr>
        <w:t xml:space="preserve">, </w:t>
      </w:r>
      <w:r w:rsidR="00096D6C">
        <w:rPr>
          <w:rFonts w:ascii="Times New Roman" w:hAnsi="Times New Roman"/>
          <w:b w:val="0"/>
          <w:bCs w:val="0"/>
          <w:snapToGrid w:val="0"/>
          <w:color w:val="auto"/>
          <w:sz w:val="24"/>
          <w:szCs w:val="20"/>
        </w:rPr>
        <w:t xml:space="preserve">na </w:t>
      </w:r>
      <w:proofErr w:type="spellStart"/>
      <w:r w:rsidR="00096D6C">
        <w:rPr>
          <w:rFonts w:ascii="Times New Roman" w:hAnsi="Times New Roman"/>
          <w:b w:val="0"/>
          <w:bCs w:val="0"/>
          <w:snapToGrid w:val="0"/>
          <w:color w:val="auto"/>
          <w:sz w:val="24"/>
          <w:szCs w:val="20"/>
        </w:rPr>
        <w:t>p.č</w:t>
      </w:r>
      <w:proofErr w:type="spellEnd"/>
      <w:r w:rsidR="00096D6C">
        <w:rPr>
          <w:rFonts w:ascii="Times New Roman" w:hAnsi="Times New Roman"/>
          <w:b w:val="0"/>
          <w:bCs w:val="0"/>
          <w:snapToGrid w:val="0"/>
          <w:color w:val="auto"/>
          <w:sz w:val="24"/>
          <w:szCs w:val="20"/>
        </w:rPr>
        <w:t>.</w:t>
      </w:r>
      <w:r w:rsidR="003F797A">
        <w:rPr>
          <w:rFonts w:ascii="Times New Roman" w:hAnsi="Times New Roman"/>
          <w:b w:val="0"/>
          <w:bCs w:val="0"/>
          <w:snapToGrid w:val="0"/>
          <w:color w:val="auto"/>
          <w:sz w:val="24"/>
          <w:szCs w:val="20"/>
        </w:rPr>
        <w:t xml:space="preserve"> </w:t>
      </w:r>
      <w:r w:rsidR="006B6DDD">
        <w:rPr>
          <w:rFonts w:ascii="Times New Roman" w:hAnsi="Times New Roman"/>
          <w:b w:val="0"/>
          <w:bCs w:val="0"/>
          <w:snapToGrid w:val="0"/>
          <w:color w:val="auto"/>
          <w:sz w:val="24"/>
          <w:szCs w:val="20"/>
        </w:rPr>
        <w:t xml:space="preserve">687/2 – 429,75m2, 6891 – 28,89m2, 7606/1 – 16,27m2, 7612 – 3,95m2, 7615/1 – 43,23m2, 7618 – 0,96m2, 7620/1 – 9,67m2,  7624/1 – 37,03m2, 7625 – 1,11m2, 7629/6 – 2,54m2 </w:t>
      </w:r>
      <w:r w:rsidR="0059483A">
        <w:rPr>
          <w:rFonts w:ascii="Times New Roman" w:hAnsi="Times New Roman"/>
          <w:b w:val="0"/>
          <w:bCs w:val="0"/>
          <w:snapToGrid w:val="0"/>
          <w:color w:val="auto"/>
          <w:sz w:val="24"/>
          <w:szCs w:val="20"/>
        </w:rPr>
        <w:t xml:space="preserve">ve výši </w:t>
      </w:r>
      <w:r w:rsidR="006B6DDD">
        <w:rPr>
          <w:rFonts w:ascii="Times New Roman" w:hAnsi="Times New Roman"/>
          <w:b w:val="0"/>
          <w:bCs w:val="0"/>
          <w:snapToGrid w:val="0"/>
          <w:color w:val="auto"/>
          <w:sz w:val="24"/>
          <w:szCs w:val="20"/>
        </w:rPr>
        <w:t>2 267</w:t>
      </w:r>
      <w:r w:rsidR="0059483A">
        <w:rPr>
          <w:rFonts w:ascii="Times New Roman" w:hAnsi="Times New Roman"/>
          <w:b w:val="0"/>
          <w:bCs w:val="0"/>
          <w:snapToGrid w:val="0"/>
          <w:color w:val="auto"/>
          <w:sz w:val="24"/>
          <w:szCs w:val="20"/>
        </w:rPr>
        <w:t xml:space="preserve"> Kč/m2</w:t>
      </w:r>
      <w:r w:rsidR="006302E0">
        <w:rPr>
          <w:rFonts w:ascii="Times New Roman" w:hAnsi="Times New Roman"/>
          <w:b w:val="0"/>
          <w:bCs w:val="0"/>
          <w:snapToGrid w:val="0"/>
          <w:color w:val="auto"/>
          <w:sz w:val="24"/>
          <w:szCs w:val="20"/>
        </w:rPr>
        <w:t xml:space="preserve"> </w:t>
      </w:r>
      <w:r w:rsidR="00C34AF2" w:rsidRPr="003C7551">
        <w:rPr>
          <w:rFonts w:ascii="Times New Roman" w:hAnsi="Times New Roman"/>
          <w:b w:val="0"/>
          <w:bCs w:val="0"/>
          <w:snapToGrid w:val="0"/>
          <w:color w:val="auto"/>
          <w:sz w:val="24"/>
          <w:szCs w:val="20"/>
        </w:rPr>
        <w:t>bez DPH.</w:t>
      </w:r>
    </w:p>
    <w:p w14:paraId="52314195" w14:textId="1C9F3E63" w:rsidR="003B7E2B" w:rsidRPr="00816055" w:rsidRDefault="003B7E2B" w:rsidP="00A72B58">
      <w:pPr>
        <w:rPr>
          <w:sz w:val="24"/>
          <w:szCs w:val="24"/>
        </w:rPr>
      </w:pPr>
      <w:r w:rsidRPr="00816055">
        <w:rPr>
          <w:sz w:val="24"/>
          <w:szCs w:val="24"/>
        </w:rPr>
        <w:t xml:space="preserve">Celková výměra: </w:t>
      </w:r>
      <w:r w:rsidR="00D16488">
        <w:rPr>
          <w:bCs/>
          <w:snapToGrid w:val="0"/>
          <w:sz w:val="24"/>
        </w:rPr>
        <w:fldChar w:fldCharType="begin">
          <w:ffData>
            <w:name w:val=""/>
            <w:enabled/>
            <w:calcOnExit w:val="0"/>
            <w:textInput>
              <w:default w:val="1574,96"/>
            </w:textInput>
          </w:ffData>
        </w:fldChar>
      </w:r>
      <w:r w:rsidR="00D16488">
        <w:rPr>
          <w:bCs/>
          <w:snapToGrid w:val="0"/>
          <w:sz w:val="24"/>
        </w:rPr>
        <w:instrText xml:space="preserve"> FORMTEXT </w:instrText>
      </w:r>
      <w:r w:rsidR="00D16488">
        <w:rPr>
          <w:bCs/>
          <w:snapToGrid w:val="0"/>
          <w:sz w:val="24"/>
        </w:rPr>
      </w:r>
      <w:r w:rsidR="00D16488">
        <w:rPr>
          <w:bCs/>
          <w:snapToGrid w:val="0"/>
          <w:sz w:val="24"/>
        </w:rPr>
        <w:fldChar w:fldCharType="separate"/>
      </w:r>
      <w:r w:rsidR="00D16488">
        <w:rPr>
          <w:bCs/>
          <w:noProof/>
          <w:snapToGrid w:val="0"/>
          <w:sz w:val="24"/>
        </w:rPr>
        <w:t>1574,96</w:t>
      </w:r>
      <w:r w:rsidR="00D16488">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1778121A"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CF4697">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CF4697">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170E43FD"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lastRenderedPageBreak/>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71050B">
        <w:rPr>
          <w:rFonts w:ascii="Times New Roman" w:hAnsi="Times New Roman"/>
          <w:b w:val="0"/>
          <w:bCs w:val="0"/>
          <w:snapToGrid w:val="0"/>
          <w:color w:val="auto"/>
          <w:sz w:val="24"/>
          <w:szCs w:val="20"/>
        </w:rPr>
        <w:fldChar w:fldCharType="begin">
          <w:ffData>
            <w:name w:val=""/>
            <w:enabled/>
            <w:calcOnExit w:val="0"/>
            <w:textInput>
              <w:default w:val="1 391 040"/>
            </w:textInput>
          </w:ffData>
        </w:fldChar>
      </w:r>
      <w:r w:rsidR="0071050B">
        <w:rPr>
          <w:rFonts w:ascii="Times New Roman" w:hAnsi="Times New Roman"/>
          <w:b w:val="0"/>
          <w:bCs w:val="0"/>
          <w:snapToGrid w:val="0"/>
          <w:color w:val="auto"/>
          <w:sz w:val="24"/>
          <w:szCs w:val="20"/>
        </w:rPr>
        <w:instrText xml:space="preserve"> FORMTEXT </w:instrText>
      </w:r>
      <w:r w:rsidR="0071050B">
        <w:rPr>
          <w:rFonts w:ascii="Times New Roman" w:hAnsi="Times New Roman"/>
          <w:b w:val="0"/>
          <w:bCs w:val="0"/>
          <w:snapToGrid w:val="0"/>
          <w:color w:val="auto"/>
          <w:sz w:val="24"/>
          <w:szCs w:val="20"/>
        </w:rPr>
      </w:r>
      <w:r w:rsidR="0071050B">
        <w:rPr>
          <w:rFonts w:ascii="Times New Roman" w:hAnsi="Times New Roman"/>
          <w:b w:val="0"/>
          <w:bCs w:val="0"/>
          <w:snapToGrid w:val="0"/>
          <w:color w:val="auto"/>
          <w:sz w:val="24"/>
          <w:szCs w:val="20"/>
        </w:rPr>
        <w:fldChar w:fldCharType="separate"/>
      </w:r>
      <w:r w:rsidR="0071050B">
        <w:rPr>
          <w:rFonts w:ascii="Times New Roman" w:hAnsi="Times New Roman"/>
          <w:b w:val="0"/>
          <w:bCs w:val="0"/>
          <w:noProof/>
          <w:snapToGrid w:val="0"/>
          <w:color w:val="auto"/>
          <w:sz w:val="24"/>
          <w:szCs w:val="20"/>
        </w:rPr>
        <w:t>1 391 040</w:t>
      </w:r>
      <w:r w:rsidR="0071050B">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w:t>
      </w:r>
      <w:r w:rsidR="00665173">
        <w:rPr>
          <w:rFonts w:ascii="Times New Roman" w:hAnsi="Times New Roman"/>
          <w:b w:val="0"/>
          <w:snapToGrid w:val="0"/>
          <w:color w:val="auto"/>
          <w:sz w:val="24"/>
          <w:szCs w:val="24"/>
        </w:rPr>
        <w:t xml:space="preserve">jeden </w:t>
      </w:r>
      <w:proofErr w:type="spellStart"/>
      <w:r w:rsidR="00665173">
        <w:rPr>
          <w:rFonts w:ascii="Times New Roman" w:hAnsi="Times New Roman"/>
          <w:b w:val="0"/>
          <w:snapToGrid w:val="0"/>
          <w:color w:val="auto"/>
          <w:sz w:val="24"/>
          <w:szCs w:val="24"/>
        </w:rPr>
        <w:t>milon</w:t>
      </w:r>
      <w:proofErr w:type="spellEnd"/>
      <w:r w:rsidR="00665173">
        <w:rPr>
          <w:rFonts w:ascii="Times New Roman" w:hAnsi="Times New Roman"/>
          <w:b w:val="0"/>
          <w:snapToGrid w:val="0"/>
          <w:color w:val="auto"/>
          <w:sz w:val="24"/>
          <w:szCs w:val="24"/>
        </w:rPr>
        <w:t xml:space="preserve"> </w:t>
      </w:r>
      <w:proofErr w:type="spellStart"/>
      <w:r w:rsidR="00D16488">
        <w:rPr>
          <w:rFonts w:ascii="Times New Roman" w:hAnsi="Times New Roman"/>
          <w:b w:val="0"/>
          <w:snapToGrid w:val="0"/>
          <w:color w:val="auto"/>
          <w:sz w:val="24"/>
          <w:szCs w:val="24"/>
        </w:rPr>
        <w:t>třista</w:t>
      </w:r>
      <w:proofErr w:type="spellEnd"/>
      <w:r w:rsidR="00D16488">
        <w:rPr>
          <w:rFonts w:ascii="Times New Roman" w:hAnsi="Times New Roman"/>
          <w:b w:val="0"/>
          <w:snapToGrid w:val="0"/>
          <w:color w:val="auto"/>
          <w:sz w:val="24"/>
          <w:szCs w:val="24"/>
        </w:rPr>
        <w:t xml:space="preserve"> devadesát jedna </w:t>
      </w:r>
      <w:r w:rsidR="00665173">
        <w:rPr>
          <w:rFonts w:ascii="Times New Roman" w:hAnsi="Times New Roman"/>
          <w:b w:val="0"/>
          <w:snapToGrid w:val="0"/>
          <w:color w:val="auto"/>
          <w:sz w:val="24"/>
          <w:szCs w:val="24"/>
        </w:rPr>
        <w:t xml:space="preserve">tisíc </w:t>
      </w:r>
      <w:r w:rsidR="0071050B">
        <w:rPr>
          <w:rFonts w:ascii="Times New Roman" w:hAnsi="Times New Roman"/>
          <w:b w:val="0"/>
          <w:snapToGrid w:val="0"/>
          <w:color w:val="auto"/>
          <w:sz w:val="24"/>
          <w:szCs w:val="24"/>
        </w:rPr>
        <w:t>čtyřicet</w:t>
      </w:r>
      <w:r w:rsidR="00665173">
        <w:rPr>
          <w:rFonts w:ascii="Times New Roman" w:hAnsi="Times New Roman"/>
          <w:b w:val="0"/>
          <w:snapToGrid w:val="0"/>
          <w:color w:val="auto"/>
          <w:sz w:val="24"/>
          <w:szCs w:val="24"/>
        </w:rPr>
        <w:t xml:space="preserve"> korun </w:t>
      </w:r>
      <w:r w:rsidRPr="00816055">
        <w:rPr>
          <w:rFonts w:ascii="Times New Roman" w:hAnsi="Times New Roman"/>
          <w:b w:val="0"/>
          <w:snapToGrid w:val="0"/>
          <w:color w:val="auto"/>
          <w:sz w:val="24"/>
          <w:szCs w:val="24"/>
        </w:rPr>
        <w:t>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lastRenderedPageBreak/>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197D6616" w14:textId="5CD9AA26" w:rsidR="00D56AFD" w:rsidRDefault="00D56AFD" w:rsidP="00895D86">
      <w:pPr>
        <w:pStyle w:val="Nadpis2"/>
        <w:keepNext w:val="0"/>
        <w:keepLines w:val="0"/>
        <w:jc w:val="both"/>
        <w:rPr>
          <w:rFonts w:ascii="Times New Roman" w:hAnsi="Times New Roman"/>
          <w:b w:val="0"/>
          <w:bCs w:val="0"/>
          <w:snapToGrid w:val="0"/>
          <w:color w:val="auto"/>
          <w:sz w:val="24"/>
          <w:szCs w:val="20"/>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w:t>
      </w:r>
      <w:proofErr w:type="spellStart"/>
      <w:r>
        <w:rPr>
          <w:rFonts w:ascii="Times New Roman" w:hAnsi="Times New Roman"/>
          <w:b w:val="0"/>
          <w:color w:val="auto"/>
          <w:sz w:val="24"/>
          <w:szCs w:val="24"/>
        </w:rPr>
        <w:t>cs</w:t>
      </w:r>
      <w:proofErr w:type="spellEnd"/>
      <w:r>
        <w:rPr>
          <w:rFonts w:ascii="Times New Roman" w:hAnsi="Times New Roman"/>
          <w:b w:val="0"/>
          <w:color w:val="auto"/>
          <w:sz w:val="24"/>
          <w:szCs w:val="24"/>
        </w:rPr>
        <w:t>/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w:t>
      </w:r>
      <w:r>
        <w:rPr>
          <w:rFonts w:ascii="Times New Roman" w:hAnsi="Times New Roman"/>
          <w:b w:val="0"/>
          <w:color w:val="auto"/>
          <w:sz w:val="24"/>
          <w:szCs w:val="24"/>
        </w:rPr>
        <w:lastRenderedPageBreak/>
        <w:t xml:space="preserve">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p>
    <w:p w14:paraId="044EC0DA" w14:textId="272D8CC0"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2D2AC89B" w14:textId="7441DDEB" w:rsidR="00BB106A" w:rsidRDefault="00BB106A" w:rsidP="002F49D8">
      <w:pPr>
        <w:rPr>
          <w:b/>
          <w:bCs/>
          <w:sz w:val="24"/>
          <w:szCs w:val="24"/>
        </w:rPr>
      </w:pPr>
      <w:bookmarkStart w:id="9" w:name="_GoBack"/>
      <w:bookmarkEnd w:id="9"/>
    </w:p>
    <w:p w14:paraId="115A298C" w14:textId="4AF89BCD" w:rsidR="00BB106A" w:rsidRDefault="00BB106A" w:rsidP="002F49D8">
      <w:pPr>
        <w:rPr>
          <w:b/>
          <w:bCs/>
          <w:sz w:val="24"/>
          <w:szCs w:val="24"/>
        </w:rPr>
      </w:pPr>
    </w:p>
    <w:p w14:paraId="3E7DED4D" w14:textId="0005770C" w:rsidR="00BB106A" w:rsidRDefault="00BB106A" w:rsidP="002F49D8">
      <w:pPr>
        <w:rPr>
          <w:b/>
          <w:bCs/>
          <w:sz w:val="24"/>
          <w:szCs w:val="24"/>
        </w:rPr>
      </w:pPr>
    </w:p>
    <w:p w14:paraId="5434FB0A" w14:textId="11E613AF" w:rsidR="00E86BF1" w:rsidRPr="00816055" w:rsidRDefault="00E86BF1" w:rsidP="002F49D8">
      <w:pPr>
        <w:rPr>
          <w:snapToGrid w:val="0"/>
          <w:sz w:val="24"/>
          <w:szCs w:val="24"/>
        </w:rPr>
      </w:pPr>
      <w:r w:rsidRPr="00816055">
        <w:rPr>
          <w:b/>
          <w:bCs/>
          <w:sz w:val="24"/>
          <w:szCs w:val="24"/>
        </w:rPr>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5F661BF2" w:rsidR="003B7E2B" w:rsidRPr="00816055" w:rsidRDefault="003B7E2B" w:rsidP="00967EED">
            <w:pPr>
              <w:pStyle w:val="Zkladntext"/>
              <w:jc w:val="both"/>
              <w:rPr>
                <w:color w:val="auto"/>
                <w:sz w:val="20"/>
              </w:rPr>
            </w:pPr>
            <w:r w:rsidRPr="00816055">
              <w:rPr>
                <w:color w:val="auto"/>
              </w:rPr>
              <w:t>V Brně dne</w:t>
            </w:r>
            <w:r w:rsidR="00D56AFD">
              <w:rPr>
                <w:color w:val="auto"/>
              </w:rPr>
              <w:t xml:space="preserve"> 31.3.2025</w:t>
            </w:r>
          </w:p>
        </w:tc>
        <w:tc>
          <w:tcPr>
            <w:tcW w:w="4512" w:type="dxa"/>
            <w:vAlign w:val="bottom"/>
          </w:tcPr>
          <w:p w14:paraId="048ED0C5" w14:textId="04C22647" w:rsidR="003B7E2B" w:rsidRPr="00816055" w:rsidRDefault="003B7E2B" w:rsidP="00967EED">
            <w:pPr>
              <w:pStyle w:val="Zkladntext"/>
              <w:jc w:val="both"/>
              <w:rPr>
                <w:color w:val="auto"/>
                <w:sz w:val="20"/>
              </w:rPr>
            </w:pPr>
            <w:r w:rsidRPr="00816055">
              <w:rPr>
                <w:color w:val="auto"/>
              </w:rPr>
              <w:t>V Brně dne</w:t>
            </w:r>
            <w:r w:rsidR="00D56AFD">
              <w:rPr>
                <w:color w:val="auto"/>
              </w:rPr>
              <w:t xml:space="preserve"> 5.3.2025</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084239" w:rsidRPr="00816055" w14:paraId="369780E5" w14:textId="77777777" w:rsidTr="002F49D8">
        <w:tc>
          <w:tcPr>
            <w:tcW w:w="4443" w:type="dxa"/>
          </w:tcPr>
          <w:p w14:paraId="01AA581E" w14:textId="56037E98" w:rsidR="00084239" w:rsidRPr="00816055" w:rsidRDefault="00084239" w:rsidP="00084239">
            <w:pPr>
              <w:snapToGrid w:val="0"/>
              <w:jc w:val="center"/>
              <w:rPr>
                <w:bCs/>
                <w:snapToGrid w:val="0"/>
                <w:sz w:val="24"/>
              </w:rPr>
            </w:pPr>
            <w:r w:rsidRPr="00816055">
              <w:rPr>
                <w:bCs/>
                <w:snapToGrid w:val="0"/>
                <w:sz w:val="24"/>
              </w:rPr>
              <w:t xml:space="preserve">Ing. </w:t>
            </w:r>
            <w:r>
              <w:rPr>
                <w:bCs/>
                <w:snapToGrid w:val="0"/>
                <w:sz w:val="24"/>
              </w:rPr>
              <w:t>Tomáš Pivec</w:t>
            </w:r>
            <w:r w:rsidR="00D56AFD">
              <w:rPr>
                <w:bCs/>
                <w:snapToGrid w:val="0"/>
                <w:sz w:val="24"/>
              </w:rPr>
              <w:t>, MBA</w:t>
            </w:r>
          </w:p>
        </w:tc>
        <w:tc>
          <w:tcPr>
            <w:tcW w:w="4512" w:type="dxa"/>
          </w:tcPr>
          <w:p w14:paraId="7F032460" w14:textId="58AF3D0A" w:rsidR="00084239" w:rsidRPr="00816055" w:rsidRDefault="00D56AFD" w:rsidP="00084239">
            <w:pPr>
              <w:pStyle w:val="Zkladntext"/>
              <w:jc w:val="center"/>
              <w:rPr>
                <w:color w:val="auto"/>
                <w:szCs w:val="24"/>
              </w:rPr>
            </w:pPr>
            <w:r>
              <w:rPr>
                <w:color w:val="auto"/>
                <w:szCs w:val="24"/>
              </w:rPr>
              <w:t>XXX</w:t>
            </w:r>
          </w:p>
        </w:tc>
      </w:tr>
      <w:tr w:rsidR="00084239" w:rsidRPr="00816055" w14:paraId="4FA1C655" w14:textId="77777777" w:rsidTr="002F49D8">
        <w:tc>
          <w:tcPr>
            <w:tcW w:w="4443" w:type="dxa"/>
          </w:tcPr>
          <w:p w14:paraId="6D38A688" w14:textId="77777777" w:rsidR="00084239" w:rsidRPr="002C1389" w:rsidRDefault="00084239" w:rsidP="00084239">
            <w:pPr>
              <w:snapToGrid w:val="0"/>
              <w:jc w:val="center"/>
              <w:rPr>
                <w:bCs/>
                <w:snapToGrid w:val="0"/>
                <w:sz w:val="24"/>
              </w:rPr>
            </w:pPr>
            <w:r w:rsidRPr="002C1389">
              <w:rPr>
                <w:bCs/>
                <w:snapToGrid w:val="0"/>
                <w:sz w:val="24"/>
              </w:rPr>
              <w:t>vedoucí Odboru investičního</w:t>
            </w:r>
          </w:p>
          <w:p w14:paraId="3159AB57" w14:textId="77777777" w:rsidR="00084239" w:rsidRPr="002C1389" w:rsidRDefault="00084239" w:rsidP="00084239">
            <w:pPr>
              <w:snapToGrid w:val="0"/>
              <w:jc w:val="center"/>
              <w:rPr>
                <w:bCs/>
                <w:snapToGrid w:val="0"/>
                <w:sz w:val="24"/>
              </w:rPr>
            </w:pPr>
            <w:r w:rsidRPr="002C1389">
              <w:rPr>
                <w:bCs/>
                <w:snapToGrid w:val="0"/>
                <w:sz w:val="24"/>
              </w:rPr>
              <w:t>Magistrátu města Brna</w:t>
            </w:r>
          </w:p>
        </w:tc>
        <w:tc>
          <w:tcPr>
            <w:tcW w:w="4512" w:type="dxa"/>
          </w:tcPr>
          <w:p w14:paraId="580EECDD" w14:textId="63E25465" w:rsidR="00084239" w:rsidRPr="00816055" w:rsidRDefault="00084239" w:rsidP="00084239">
            <w:pPr>
              <w:jc w:val="center"/>
              <w:rPr>
                <w:rStyle w:val="Nadpis1Char"/>
                <w:rFonts w:ascii="Times New Roman" w:hAnsi="Times New Roman"/>
                <w:b w:val="0"/>
                <w:bCs w:val="0"/>
                <w:color w:val="auto"/>
                <w:sz w:val="24"/>
                <w:szCs w:val="24"/>
              </w:rPr>
            </w:pPr>
          </w:p>
        </w:tc>
      </w:tr>
      <w:tr w:rsidR="00084239" w:rsidRPr="00816055" w14:paraId="50DEE17F" w14:textId="77777777" w:rsidTr="002F49D8">
        <w:tc>
          <w:tcPr>
            <w:tcW w:w="4443" w:type="dxa"/>
          </w:tcPr>
          <w:p w14:paraId="0C4281E0" w14:textId="77777777" w:rsidR="00084239" w:rsidRPr="00816055" w:rsidRDefault="00084239" w:rsidP="00084239">
            <w:pPr>
              <w:pStyle w:val="Zkladntext"/>
              <w:jc w:val="center"/>
              <w:rPr>
                <w:color w:val="auto"/>
                <w:sz w:val="20"/>
              </w:rPr>
            </w:pPr>
          </w:p>
        </w:tc>
        <w:tc>
          <w:tcPr>
            <w:tcW w:w="4512" w:type="dxa"/>
          </w:tcPr>
          <w:p w14:paraId="6E7D1D6D" w14:textId="77777777" w:rsidR="00084239" w:rsidRPr="00816055" w:rsidRDefault="00084239" w:rsidP="00084239">
            <w:pPr>
              <w:jc w:val="center"/>
              <w:rPr>
                <w:rStyle w:val="Nadpis1Char"/>
                <w:rFonts w:ascii="Times New Roman" w:hAnsi="Times New Roman"/>
                <w:b w:val="0"/>
                <w:bCs w:val="0"/>
                <w:color w:val="auto"/>
                <w:sz w:val="24"/>
                <w:szCs w:val="24"/>
              </w:rPr>
            </w:pPr>
          </w:p>
        </w:tc>
      </w:tr>
      <w:tr w:rsidR="00084239" w:rsidRPr="00816055" w14:paraId="1B33368F" w14:textId="77777777" w:rsidTr="002F49D8">
        <w:tc>
          <w:tcPr>
            <w:tcW w:w="4443" w:type="dxa"/>
          </w:tcPr>
          <w:p w14:paraId="117DAB91" w14:textId="77777777" w:rsidR="00084239" w:rsidRPr="00816055" w:rsidRDefault="00084239" w:rsidP="00084239">
            <w:pPr>
              <w:pStyle w:val="Zkladntext"/>
              <w:jc w:val="both"/>
              <w:rPr>
                <w:color w:val="auto"/>
                <w:sz w:val="20"/>
              </w:rPr>
            </w:pPr>
          </w:p>
        </w:tc>
        <w:tc>
          <w:tcPr>
            <w:tcW w:w="4512" w:type="dxa"/>
          </w:tcPr>
          <w:p w14:paraId="1D2B98C5" w14:textId="77777777" w:rsidR="00084239" w:rsidRPr="00816055" w:rsidRDefault="00084239" w:rsidP="00084239">
            <w:pPr>
              <w:jc w:val="both"/>
              <w:rPr>
                <w:rStyle w:val="Nadpis1Char"/>
                <w:rFonts w:ascii="Times New Roman" w:hAnsi="Times New Roman"/>
                <w:b w:val="0"/>
                <w:bCs w:val="0"/>
                <w:color w:val="auto"/>
                <w:sz w:val="20"/>
                <w:szCs w:val="20"/>
              </w:rPr>
            </w:pPr>
          </w:p>
          <w:p w14:paraId="2C906ECC" w14:textId="77777777" w:rsidR="00084239" w:rsidRPr="00816055" w:rsidRDefault="00084239" w:rsidP="00084239">
            <w:pPr>
              <w:jc w:val="both"/>
              <w:rPr>
                <w:rStyle w:val="Nadpis1Char"/>
                <w:rFonts w:ascii="Times New Roman" w:hAnsi="Times New Roman"/>
                <w:b w:val="0"/>
                <w:bCs w:val="0"/>
                <w:color w:val="auto"/>
                <w:sz w:val="20"/>
                <w:szCs w:val="20"/>
              </w:rPr>
            </w:pPr>
          </w:p>
          <w:p w14:paraId="3BF7488C" w14:textId="77777777" w:rsidR="00084239" w:rsidRPr="00816055" w:rsidRDefault="00084239" w:rsidP="00084239">
            <w:pPr>
              <w:jc w:val="both"/>
              <w:rPr>
                <w:rStyle w:val="Nadpis1Char"/>
                <w:rFonts w:ascii="Times New Roman" w:hAnsi="Times New Roman"/>
                <w:b w:val="0"/>
                <w:bCs w:val="0"/>
                <w:color w:val="auto"/>
                <w:sz w:val="20"/>
                <w:szCs w:val="20"/>
              </w:rPr>
            </w:pPr>
          </w:p>
          <w:p w14:paraId="18A704CB" w14:textId="77777777" w:rsidR="00084239" w:rsidRPr="00816055" w:rsidRDefault="00084239" w:rsidP="00084239">
            <w:pPr>
              <w:jc w:val="both"/>
              <w:rPr>
                <w:rStyle w:val="Nadpis1Char"/>
                <w:rFonts w:ascii="Times New Roman" w:hAnsi="Times New Roman"/>
                <w:b w:val="0"/>
                <w:bCs w:val="0"/>
                <w:color w:val="auto"/>
                <w:sz w:val="20"/>
                <w:szCs w:val="20"/>
              </w:rPr>
            </w:pPr>
          </w:p>
          <w:p w14:paraId="5A6FA2BB" w14:textId="77777777" w:rsidR="00084239" w:rsidRPr="00816055" w:rsidRDefault="00084239" w:rsidP="00084239">
            <w:pPr>
              <w:jc w:val="both"/>
              <w:rPr>
                <w:rStyle w:val="Nadpis1Char"/>
                <w:rFonts w:ascii="Times New Roman" w:hAnsi="Times New Roman"/>
                <w:b w:val="0"/>
                <w:bCs w:val="0"/>
                <w:color w:val="auto"/>
                <w:sz w:val="20"/>
                <w:szCs w:val="20"/>
              </w:rPr>
            </w:pPr>
          </w:p>
          <w:p w14:paraId="07C2C89D" w14:textId="77777777" w:rsidR="00084239" w:rsidRPr="00816055" w:rsidRDefault="00084239" w:rsidP="00084239">
            <w:pPr>
              <w:jc w:val="both"/>
              <w:rPr>
                <w:rStyle w:val="Nadpis1Char"/>
                <w:rFonts w:ascii="Times New Roman" w:hAnsi="Times New Roman"/>
                <w:b w:val="0"/>
                <w:bCs w:val="0"/>
                <w:color w:val="auto"/>
                <w:sz w:val="20"/>
                <w:szCs w:val="20"/>
              </w:rPr>
            </w:pPr>
          </w:p>
          <w:p w14:paraId="5696D8FE" w14:textId="77777777" w:rsidR="00084239" w:rsidRPr="00816055" w:rsidRDefault="00084239" w:rsidP="00084239">
            <w:pPr>
              <w:jc w:val="both"/>
              <w:rPr>
                <w:rStyle w:val="Nadpis1Char"/>
                <w:rFonts w:ascii="Times New Roman" w:hAnsi="Times New Roman"/>
                <w:b w:val="0"/>
                <w:bCs w:val="0"/>
                <w:color w:val="auto"/>
                <w:sz w:val="20"/>
                <w:szCs w:val="20"/>
              </w:rPr>
            </w:pPr>
          </w:p>
          <w:p w14:paraId="740F7DAF" w14:textId="77777777" w:rsidR="00084239" w:rsidRPr="00816055" w:rsidRDefault="00084239" w:rsidP="00084239">
            <w:pPr>
              <w:jc w:val="both"/>
              <w:rPr>
                <w:rStyle w:val="Nadpis1Char"/>
                <w:rFonts w:ascii="Times New Roman" w:hAnsi="Times New Roman"/>
                <w:b w:val="0"/>
                <w:bCs w:val="0"/>
                <w:color w:val="auto"/>
                <w:sz w:val="20"/>
                <w:szCs w:val="20"/>
              </w:rPr>
            </w:pPr>
          </w:p>
          <w:p w14:paraId="1155949E" w14:textId="77777777" w:rsidR="00084239" w:rsidRPr="00816055" w:rsidRDefault="00084239" w:rsidP="00084239">
            <w:pPr>
              <w:jc w:val="both"/>
              <w:rPr>
                <w:rStyle w:val="Nadpis1Char"/>
                <w:rFonts w:ascii="Times New Roman" w:hAnsi="Times New Roman"/>
                <w:b w:val="0"/>
                <w:bCs w:val="0"/>
                <w:color w:val="auto"/>
                <w:sz w:val="20"/>
                <w:szCs w:val="20"/>
              </w:rPr>
            </w:pPr>
          </w:p>
        </w:tc>
      </w:tr>
      <w:tr w:rsidR="00084239" w:rsidRPr="00816055" w14:paraId="41F5E3D4" w14:textId="77777777" w:rsidTr="002F49D8">
        <w:tc>
          <w:tcPr>
            <w:tcW w:w="4443" w:type="dxa"/>
          </w:tcPr>
          <w:p w14:paraId="16C0D887" w14:textId="77777777" w:rsidR="00084239" w:rsidRPr="00816055" w:rsidRDefault="00084239" w:rsidP="00084239">
            <w:pPr>
              <w:pStyle w:val="Zkladntext"/>
              <w:jc w:val="center"/>
              <w:rPr>
                <w:color w:val="auto"/>
                <w:sz w:val="20"/>
              </w:rPr>
            </w:pPr>
          </w:p>
        </w:tc>
        <w:tc>
          <w:tcPr>
            <w:tcW w:w="4512" w:type="dxa"/>
          </w:tcPr>
          <w:p w14:paraId="7F3F7EF1" w14:textId="77777777" w:rsidR="00084239" w:rsidRPr="00816055" w:rsidRDefault="00084239" w:rsidP="00084239">
            <w:pPr>
              <w:pStyle w:val="Zkladntext"/>
              <w:jc w:val="center"/>
              <w:rPr>
                <w:color w:val="auto"/>
                <w:sz w:val="20"/>
              </w:rPr>
            </w:pPr>
            <w:r w:rsidRPr="00816055">
              <w:rPr>
                <w:color w:val="auto"/>
              </w:rPr>
              <w:t>............................................</w:t>
            </w:r>
          </w:p>
        </w:tc>
      </w:tr>
      <w:tr w:rsidR="00084239" w:rsidRPr="00816055" w14:paraId="0148C694" w14:textId="77777777" w:rsidTr="002F49D8">
        <w:tc>
          <w:tcPr>
            <w:tcW w:w="4443" w:type="dxa"/>
          </w:tcPr>
          <w:p w14:paraId="113214A9" w14:textId="77777777" w:rsidR="00084239" w:rsidRPr="00816055" w:rsidRDefault="00084239" w:rsidP="00084239">
            <w:pPr>
              <w:pStyle w:val="Texttabulky"/>
              <w:jc w:val="center"/>
              <w:rPr>
                <w:color w:val="auto"/>
                <w:sz w:val="20"/>
              </w:rPr>
            </w:pPr>
          </w:p>
        </w:tc>
        <w:tc>
          <w:tcPr>
            <w:tcW w:w="4512" w:type="dxa"/>
          </w:tcPr>
          <w:p w14:paraId="494F464D" w14:textId="62A86D3A" w:rsidR="00084239" w:rsidRPr="00816055" w:rsidRDefault="00D56AFD" w:rsidP="00084239">
            <w:pPr>
              <w:pStyle w:val="Zkladntext"/>
              <w:jc w:val="center"/>
              <w:rPr>
                <w:color w:val="auto"/>
                <w:szCs w:val="24"/>
              </w:rPr>
            </w:pPr>
            <w:r>
              <w:rPr>
                <w:color w:val="auto"/>
                <w:szCs w:val="24"/>
              </w:rPr>
              <w:t>XXX</w:t>
            </w:r>
            <w:r w:rsidR="00084239">
              <w:rPr>
                <w:color w:val="auto"/>
                <w:szCs w:val="24"/>
              </w:rPr>
              <w:t xml:space="preserve"> </w:t>
            </w:r>
          </w:p>
        </w:tc>
      </w:tr>
      <w:tr w:rsidR="00084239" w:rsidRPr="00816055" w14:paraId="003CE1B7" w14:textId="77777777" w:rsidTr="002F49D8">
        <w:tc>
          <w:tcPr>
            <w:tcW w:w="4443" w:type="dxa"/>
          </w:tcPr>
          <w:p w14:paraId="5FF6BDA2" w14:textId="77777777" w:rsidR="00084239" w:rsidRPr="00816055" w:rsidRDefault="00084239" w:rsidP="00084239">
            <w:pPr>
              <w:pStyle w:val="Texttabulky"/>
              <w:jc w:val="center"/>
              <w:rPr>
                <w:color w:val="auto"/>
                <w:sz w:val="20"/>
              </w:rPr>
            </w:pPr>
          </w:p>
        </w:tc>
        <w:tc>
          <w:tcPr>
            <w:tcW w:w="4512" w:type="dxa"/>
          </w:tcPr>
          <w:p w14:paraId="17D5CD97" w14:textId="789F6DB3" w:rsidR="00084239" w:rsidRPr="00816055" w:rsidRDefault="00084239" w:rsidP="00084239">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D12B" w14:textId="77777777" w:rsidR="00795987" w:rsidRDefault="00795987">
      <w:r>
        <w:separator/>
      </w:r>
    </w:p>
  </w:endnote>
  <w:endnote w:type="continuationSeparator" w:id="0">
    <w:p w14:paraId="589F30B5" w14:textId="77777777" w:rsidR="00795987" w:rsidRDefault="0079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0654A1E5"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AFD">
      <w:rPr>
        <w:rStyle w:val="slostrnky"/>
        <w:noProof/>
      </w:rPr>
      <w:t>5</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A2A5" w14:textId="77777777" w:rsidR="00795987" w:rsidRDefault="00795987">
      <w:r>
        <w:separator/>
      </w:r>
    </w:p>
  </w:footnote>
  <w:footnote w:type="continuationSeparator" w:id="0">
    <w:p w14:paraId="57A2444A" w14:textId="77777777" w:rsidR="00795987" w:rsidRDefault="0079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6B0C6E79"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CF4697">
      <w:rPr>
        <w:rStyle w:val="slostrnky"/>
        <w:noProof/>
        <w:sz w:val="20"/>
      </w:rPr>
      <w:t xml:space="preserve">GasNet_REKO MS Brno - </w:t>
    </w:r>
    <w:r w:rsidR="00DA642A">
      <w:rPr>
        <w:rStyle w:val="slostrnky"/>
        <w:noProof/>
        <w:sz w:val="20"/>
      </w:rPr>
      <w:t>Větrná</w:t>
    </w:r>
    <w:r w:rsidR="00CF4697">
      <w:rPr>
        <w:rStyle w:val="slostrnky"/>
        <w:noProof/>
        <w:sz w:val="20"/>
      </w:rPr>
      <w:t xml:space="preserve"> + </w:t>
    </w:r>
    <w:r w:rsidR="00DA642A">
      <w:rPr>
        <w:rStyle w:val="slostrnky"/>
        <w:noProof/>
        <w:sz w:val="20"/>
      </w:rPr>
      <w:t>1</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6B50B6">
      <w:rPr>
        <w:rStyle w:val="slostrnky"/>
        <w:sz w:val="20"/>
      </w:rPr>
      <w:t>5</w:t>
    </w:r>
    <w:r w:rsidR="000A7820" w:rsidRPr="000A7820">
      <w:rPr>
        <w:rStyle w:val="slostrnky"/>
        <w:sz w:val="20"/>
      </w:rPr>
      <w:t>0</w:t>
    </w:r>
    <w:r w:rsidR="00301A4F">
      <w:rPr>
        <w:rStyle w:val="slostrnky"/>
        <w:sz w:val="20"/>
      </w:rPr>
      <w:t>6</w:t>
    </w:r>
    <w:r w:rsidR="001B543B">
      <w:rPr>
        <w:rStyle w:val="slostrnky"/>
        <w:sz w:val="20"/>
      </w:rPr>
      <w:t>1139</w:t>
    </w:r>
  </w:p>
  <w:p w14:paraId="244A96B2" w14:textId="6DF9C9B8"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2067DD">
      <w:rPr>
        <w:rStyle w:val="slostrnky"/>
        <w:sz w:val="20"/>
      </w:rPr>
      <w:t>10</w:t>
    </w:r>
    <w:r w:rsidR="00932EFF">
      <w:rPr>
        <w:rStyle w:val="slostrnky"/>
        <w:sz w:val="20"/>
      </w:rPr>
      <w:t>3</w:t>
    </w:r>
    <w:r w:rsidR="00DA642A">
      <w:rPr>
        <w:rStyle w:val="slostrnky"/>
        <w:sz w:val="20"/>
      </w:rPr>
      <w:t>651</w:t>
    </w:r>
    <w:r w:rsidR="0094080C">
      <w:rPr>
        <w:rStyle w:val="slostrnky"/>
        <w:sz w:val="20"/>
      </w:rPr>
      <w:t>_</w:t>
    </w:r>
    <w:r w:rsidR="00DA642A">
      <w:rPr>
        <w:rStyle w:val="slostrnky"/>
        <w:sz w:val="20"/>
      </w:rPr>
      <w:t>2</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51FD"/>
    <w:rsid w:val="000062CC"/>
    <w:rsid w:val="0001316C"/>
    <w:rsid w:val="000134A1"/>
    <w:rsid w:val="00014593"/>
    <w:rsid w:val="00014739"/>
    <w:rsid w:val="00014E43"/>
    <w:rsid w:val="00015613"/>
    <w:rsid w:val="00015E40"/>
    <w:rsid w:val="00015E6E"/>
    <w:rsid w:val="00016A1F"/>
    <w:rsid w:val="0002049D"/>
    <w:rsid w:val="0002352C"/>
    <w:rsid w:val="00026A46"/>
    <w:rsid w:val="00027C77"/>
    <w:rsid w:val="00031276"/>
    <w:rsid w:val="00031DAC"/>
    <w:rsid w:val="00033482"/>
    <w:rsid w:val="000334FF"/>
    <w:rsid w:val="0003549F"/>
    <w:rsid w:val="000371AE"/>
    <w:rsid w:val="00041A79"/>
    <w:rsid w:val="00041DEB"/>
    <w:rsid w:val="000429C9"/>
    <w:rsid w:val="00044F2D"/>
    <w:rsid w:val="00046FAA"/>
    <w:rsid w:val="00047A60"/>
    <w:rsid w:val="00050174"/>
    <w:rsid w:val="000515C1"/>
    <w:rsid w:val="000542E0"/>
    <w:rsid w:val="0005561D"/>
    <w:rsid w:val="00055743"/>
    <w:rsid w:val="00056223"/>
    <w:rsid w:val="00057492"/>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39"/>
    <w:rsid w:val="000842C3"/>
    <w:rsid w:val="0008449B"/>
    <w:rsid w:val="00084F40"/>
    <w:rsid w:val="00090EE6"/>
    <w:rsid w:val="000913F7"/>
    <w:rsid w:val="000921DF"/>
    <w:rsid w:val="000921E9"/>
    <w:rsid w:val="00096D6C"/>
    <w:rsid w:val="00097638"/>
    <w:rsid w:val="000A0BF2"/>
    <w:rsid w:val="000A2734"/>
    <w:rsid w:val="000A3DF7"/>
    <w:rsid w:val="000A7820"/>
    <w:rsid w:val="000B0315"/>
    <w:rsid w:val="000B205B"/>
    <w:rsid w:val="000B5B05"/>
    <w:rsid w:val="000B72F0"/>
    <w:rsid w:val="000B79B9"/>
    <w:rsid w:val="000C127E"/>
    <w:rsid w:val="000C31C6"/>
    <w:rsid w:val="000C4497"/>
    <w:rsid w:val="000C5256"/>
    <w:rsid w:val="000C6D3B"/>
    <w:rsid w:val="000C7AF2"/>
    <w:rsid w:val="000D0AED"/>
    <w:rsid w:val="000D1930"/>
    <w:rsid w:val="000D1E85"/>
    <w:rsid w:val="000D30C6"/>
    <w:rsid w:val="000D582C"/>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380"/>
    <w:rsid w:val="00124DA6"/>
    <w:rsid w:val="00126B19"/>
    <w:rsid w:val="0013339B"/>
    <w:rsid w:val="00133EAB"/>
    <w:rsid w:val="00134C34"/>
    <w:rsid w:val="001362F7"/>
    <w:rsid w:val="0013637D"/>
    <w:rsid w:val="00137C49"/>
    <w:rsid w:val="00140034"/>
    <w:rsid w:val="001418B2"/>
    <w:rsid w:val="00141A04"/>
    <w:rsid w:val="00141CE9"/>
    <w:rsid w:val="00146927"/>
    <w:rsid w:val="00151110"/>
    <w:rsid w:val="0015145C"/>
    <w:rsid w:val="00153472"/>
    <w:rsid w:val="0015493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5F32"/>
    <w:rsid w:val="001962F0"/>
    <w:rsid w:val="00197CAF"/>
    <w:rsid w:val="001A12F9"/>
    <w:rsid w:val="001A2740"/>
    <w:rsid w:val="001A3E5B"/>
    <w:rsid w:val="001A5C86"/>
    <w:rsid w:val="001A5F01"/>
    <w:rsid w:val="001B0F47"/>
    <w:rsid w:val="001B543B"/>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67DD"/>
    <w:rsid w:val="00207302"/>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51675"/>
    <w:rsid w:val="00253FA3"/>
    <w:rsid w:val="00255B6F"/>
    <w:rsid w:val="0025606A"/>
    <w:rsid w:val="002562FB"/>
    <w:rsid w:val="00256BEA"/>
    <w:rsid w:val="00256D69"/>
    <w:rsid w:val="00261BD0"/>
    <w:rsid w:val="0026234F"/>
    <w:rsid w:val="00262703"/>
    <w:rsid w:val="002642F6"/>
    <w:rsid w:val="00265273"/>
    <w:rsid w:val="0026600D"/>
    <w:rsid w:val="00266074"/>
    <w:rsid w:val="00267ABC"/>
    <w:rsid w:val="00273F48"/>
    <w:rsid w:val="00275D0C"/>
    <w:rsid w:val="002766DA"/>
    <w:rsid w:val="0027787C"/>
    <w:rsid w:val="0028186B"/>
    <w:rsid w:val="00282DB1"/>
    <w:rsid w:val="002838BD"/>
    <w:rsid w:val="00284C92"/>
    <w:rsid w:val="00286BD3"/>
    <w:rsid w:val="00287A36"/>
    <w:rsid w:val="00290B6E"/>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8E4"/>
    <w:rsid w:val="002C5B8B"/>
    <w:rsid w:val="002C70A4"/>
    <w:rsid w:val="002C7DF1"/>
    <w:rsid w:val="002D3045"/>
    <w:rsid w:val="002D461A"/>
    <w:rsid w:val="002D5B60"/>
    <w:rsid w:val="002D761D"/>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4EAD"/>
    <w:rsid w:val="00325D98"/>
    <w:rsid w:val="00326166"/>
    <w:rsid w:val="003263C0"/>
    <w:rsid w:val="00333BB4"/>
    <w:rsid w:val="00336025"/>
    <w:rsid w:val="00336173"/>
    <w:rsid w:val="00336E50"/>
    <w:rsid w:val="003379F8"/>
    <w:rsid w:val="0034188D"/>
    <w:rsid w:val="00341E29"/>
    <w:rsid w:val="00342BF7"/>
    <w:rsid w:val="0034372F"/>
    <w:rsid w:val="003440C5"/>
    <w:rsid w:val="0034453F"/>
    <w:rsid w:val="0034635B"/>
    <w:rsid w:val="0034655C"/>
    <w:rsid w:val="00346880"/>
    <w:rsid w:val="00347272"/>
    <w:rsid w:val="0034729A"/>
    <w:rsid w:val="00350ABF"/>
    <w:rsid w:val="00352702"/>
    <w:rsid w:val="00354588"/>
    <w:rsid w:val="00356FA4"/>
    <w:rsid w:val="00361580"/>
    <w:rsid w:val="00361917"/>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20FA"/>
    <w:rsid w:val="003A3C1D"/>
    <w:rsid w:val="003A4E1C"/>
    <w:rsid w:val="003A5C4E"/>
    <w:rsid w:val="003B0553"/>
    <w:rsid w:val="003B070A"/>
    <w:rsid w:val="003B286E"/>
    <w:rsid w:val="003B315E"/>
    <w:rsid w:val="003B3339"/>
    <w:rsid w:val="003B6F2F"/>
    <w:rsid w:val="003B7CA9"/>
    <w:rsid w:val="003B7E2B"/>
    <w:rsid w:val="003C082A"/>
    <w:rsid w:val="003C1205"/>
    <w:rsid w:val="003C1F5F"/>
    <w:rsid w:val="003C4044"/>
    <w:rsid w:val="003C4EF1"/>
    <w:rsid w:val="003C6D32"/>
    <w:rsid w:val="003C7551"/>
    <w:rsid w:val="003D3FA2"/>
    <w:rsid w:val="003D4B35"/>
    <w:rsid w:val="003D6F99"/>
    <w:rsid w:val="003F0A69"/>
    <w:rsid w:val="003F0B00"/>
    <w:rsid w:val="003F457E"/>
    <w:rsid w:val="003F654A"/>
    <w:rsid w:val="003F797A"/>
    <w:rsid w:val="00400A24"/>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48CD"/>
    <w:rsid w:val="0044573A"/>
    <w:rsid w:val="0044573C"/>
    <w:rsid w:val="00445CE4"/>
    <w:rsid w:val="00446A2B"/>
    <w:rsid w:val="004506ED"/>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3FFA"/>
    <w:rsid w:val="004D41C3"/>
    <w:rsid w:val="004D6570"/>
    <w:rsid w:val="004E01DB"/>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1F40"/>
    <w:rsid w:val="00502240"/>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D5B"/>
    <w:rsid w:val="0054104A"/>
    <w:rsid w:val="00544050"/>
    <w:rsid w:val="005444D6"/>
    <w:rsid w:val="00546574"/>
    <w:rsid w:val="005468C9"/>
    <w:rsid w:val="00547795"/>
    <w:rsid w:val="005507EA"/>
    <w:rsid w:val="00551734"/>
    <w:rsid w:val="0055250E"/>
    <w:rsid w:val="005545ED"/>
    <w:rsid w:val="00555552"/>
    <w:rsid w:val="00565DB5"/>
    <w:rsid w:val="00570899"/>
    <w:rsid w:val="00571EAF"/>
    <w:rsid w:val="00572897"/>
    <w:rsid w:val="00572AF7"/>
    <w:rsid w:val="00572C55"/>
    <w:rsid w:val="00573560"/>
    <w:rsid w:val="00574DA1"/>
    <w:rsid w:val="00575049"/>
    <w:rsid w:val="00576A17"/>
    <w:rsid w:val="00577ECE"/>
    <w:rsid w:val="00581C51"/>
    <w:rsid w:val="005830D9"/>
    <w:rsid w:val="00585B6B"/>
    <w:rsid w:val="0058732C"/>
    <w:rsid w:val="005904D5"/>
    <w:rsid w:val="005910CD"/>
    <w:rsid w:val="00592447"/>
    <w:rsid w:val="0059483A"/>
    <w:rsid w:val="00596155"/>
    <w:rsid w:val="005978D1"/>
    <w:rsid w:val="005A05FC"/>
    <w:rsid w:val="005A0720"/>
    <w:rsid w:val="005B521C"/>
    <w:rsid w:val="005B58AF"/>
    <w:rsid w:val="005C0373"/>
    <w:rsid w:val="005C1EBB"/>
    <w:rsid w:val="005C226B"/>
    <w:rsid w:val="005C26DE"/>
    <w:rsid w:val="005C34EF"/>
    <w:rsid w:val="005C4A99"/>
    <w:rsid w:val="005C6453"/>
    <w:rsid w:val="005C6CC7"/>
    <w:rsid w:val="005C7BAD"/>
    <w:rsid w:val="005D1E6E"/>
    <w:rsid w:val="005D3620"/>
    <w:rsid w:val="005D5A1A"/>
    <w:rsid w:val="005D61AF"/>
    <w:rsid w:val="005D7D8D"/>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447D"/>
    <w:rsid w:val="00605230"/>
    <w:rsid w:val="0060627A"/>
    <w:rsid w:val="00607717"/>
    <w:rsid w:val="00611F78"/>
    <w:rsid w:val="00612920"/>
    <w:rsid w:val="00612DD0"/>
    <w:rsid w:val="0061463F"/>
    <w:rsid w:val="00622AED"/>
    <w:rsid w:val="00624E6E"/>
    <w:rsid w:val="00626CCC"/>
    <w:rsid w:val="006302E0"/>
    <w:rsid w:val="006320D3"/>
    <w:rsid w:val="0063251D"/>
    <w:rsid w:val="006333AC"/>
    <w:rsid w:val="00633D40"/>
    <w:rsid w:val="00637F92"/>
    <w:rsid w:val="00640157"/>
    <w:rsid w:val="006406C8"/>
    <w:rsid w:val="00640E30"/>
    <w:rsid w:val="00640EF8"/>
    <w:rsid w:val="00642664"/>
    <w:rsid w:val="00647934"/>
    <w:rsid w:val="00650993"/>
    <w:rsid w:val="00651582"/>
    <w:rsid w:val="00653D8E"/>
    <w:rsid w:val="006540F6"/>
    <w:rsid w:val="006547C5"/>
    <w:rsid w:val="00654B6A"/>
    <w:rsid w:val="00655353"/>
    <w:rsid w:val="00657A6F"/>
    <w:rsid w:val="006604FE"/>
    <w:rsid w:val="006609FD"/>
    <w:rsid w:val="006616BC"/>
    <w:rsid w:val="0066397B"/>
    <w:rsid w:val="00663C36"/>
    <w:rsid w:val="00663FF0"/>
    <w:rsid w:val="00665173"/>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B50B6"/>
    <w:rsid w:val="006B6DDD"/>
    <w:rsid w:val="006C1AE5"/>
    <w:rsid w:val="006C2545"/>
    <w:rsid w:val="006C3013"/>
    <w:rsid w:val="006C3DC8"/>
    <w:rsid w:val="006C4349"/>
    <w:rsid w:val="006C6C8F"/>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050B"/>
    <w:rsid w:val="007117D2"/>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25DC"/>
    <w:rsid w:val="00765A5F"/>
    <w:rsid w:val="00766B47"/>
    <w:rsid w:val="007713AC"/>
    <w:rsid w:val="0077207A"/>
    <w:rsid w:val="00773C46"/>
    <w:rsid w:val="007763AD"/>
    <w:rsid w:val="0077726A"/>
    <w:rsid w:val="007814FB"/>
    <w:rsid w:val="00781580"/>
    <w:rsid w:val="007816A8"/>
    <w:rsid w:val="007839C1"/>
    <w:rsid w:val="0078542D"/>
    <w:rsid w:val="00785595"/>
    <w:rsid w:val="00786B95"/>
    <w:rsid w:val="00786E02"/>
    <w:rsid w:val="00787DB4"/>
    <w:rsid w:val="007903DD"/>
    <w:rsid w:val="00791863"/>
    <w:rsid w:val="007937B9"/>
    <w:rsid w:val="00794CAF"/>
    <w:rsid w:val="00795987"/>
    <w:rsid w:val="0079711E"/>
    <w:rsid w:val="007A2885"/>
    <w:rsid w:val="007A5375"/>
    <w:rsid w:val="007A678E"/>
    <w:rsid w:val="007B0B72"/>
    <w:rsid w:val="007B3162"/>
    <w:rsid w:val="007B3FDB"/>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1F1"/>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21"/>
    <w:rsid w:val="00816055"/>
    <w:rsid w:val="00816A2A"/>
    <w:rsid w:val="00817B2F"/>
    <w:rsid w:val="00820E26"/>
    <w:rsid w:val="008211F3"/>
    <w:rsid w:val="00822B7B"/>
    <w:rsid w:val="00823050"/>
    <w:rsid w:val="00826341"/>
    <w:rsid w:val="00827716"/>
    <w:rsid w:val="00830CE4"/>
    <w:rsid w:val="00831166"/>
    <w:rsid w:val="00834187"/>
    <w:rsid w:val="00834518"/>
    <w:rsid w:val="00834923"/>
    <w:rsid w:val="008373F8"/>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71A"/>
    <w:rsid w:val="008618D0"/>
    <w:rsid w:val="0086401B"/>
    <w:rsid w:val="00871D36"/>
    <w:rsid w:val="00872177"/>
    <w:rsid w:val="00873303"/>
    <w:rsid w:val="008762BB"/>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1F6A"/>
    <w:rsid w:val="008D306C"/>
    <w:rsid w:val="008D5ABC"/>
    <w:rsid w:val="008E1149"/>
    <w:rsid w:val="008E11B2"/>
    <w:rsid w:val="008E289E"/>
    <w:rsid w:val="008E2D32"/>
    <w:rsid w:val="008E3602"/>
    <w:rsid w:val="008E38FD"/>
    <w:rsid w:val="008E4585"/>
    <w:rsid w:val="008E49E6"/>
    <w:rsid w:val="008E6218"/>
    <w:rsid w:val="008E6F6A"/>
    <w:rsid w:val="008F0737"/>
    <w:rsid w:val="008F1B6C"/>
    <w:rsid w:val="008F1E95"/>
    <w:rsid w:val="008F66CA"/>
    <w:rsid w:val="009004C1"/>
    <w:rsid w:val="0090125B"/>
    <w:rsid w:val="0090125F"/>
    <w:rsid w:val="009027D0"/>
    <w:rsid w:val="009034B8"/>
    <w:rsid w:val="00904901"/>
    <w:rsid w:val="00905707"/>
    <w:rsid w:val="00907976"/>
    <w:rsid w:val="00910AA6"/>
    <w:rsid w:val="00912742"/>
    <w:rsid w:val="00914C9A"/>
    <w:rsid w:val="00916BDA"/>
    <w:rsid w:val="009221B7"/>
    <w:rsid w:val="00922BA4"/>
    <w:rsid w:val="00922C1F"/>
    <w:rsid w:val="0092456B"/>
    <w:rsid w:val="0092498B"/>
    <w:rsid w:val="00932586"/>
    <w:rsid w:val="00932EFF"/>
    <w:rsid w:val="009357A4"/>
    <w:rsid w:val="009367A7"/>
    <w:rsid w:val="00936D28"/>
    <w:rsid w:val="009402F4"/>
    <w:rsid w:val="0094080C"/>
    <w:rsid w:val="009426E8"/>
    <w:rsid w:val="0095185D"/>
    <w:rsid w:val="009533A1"/>
    <w:rsid w:val="00954393"/>
    <w:rsid w:val="009545CA"/>
    <w:rsid w:val="00954B4B"/>
    <w:rsid w:val="00956C19"/>
    <w:rsid w:val="00957A56"/>
    <w:rsid w:val="00961238"/>
    <w:rsid w:val="00961773"/>
    <w:rsid w:val="009621E7"/>
    <w:rsid w:val="009625A9"/>
    <w:rsid w:val="00965F0D"/>
    <w:rsid w:val="00967EED"/>
    <w:rsid w:val="009715D4"/>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6FB3"/>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577DD"/>
    <w:rsid w:val="00A609C4"/>
    <w:rsid w:val="00A61A91"/>
    <w:rsid w:val="00A63E2A"/>
    <w:rsid w:val="00A64181"/>
    <w:rsid w:val="00A64882"/>
    <w:rsid w:val="00A65754"/>
    <w:rsid w:val="00A658A5"/>
    <w:rsid w:val="00A65DE0"/>
    <w:rsid w:val="00A66153"/>
    <w:rsid w:val="00A666C6"/>
    <w:rsid w:val="00A676C2"/>
    <w:rsid w:val="00A721A3"/>
    <w:rsid w:val="00A72B58"/>
    <w:rsid w:val="00A7378C"/>
    <w:rsid w:val="00A7593E"/>
    <w:rsid w:val="00A80206"/>
    <w:rsid w:val="00A8130F"/>
    <w:rsid w:val="00A81789"/>
    <w:rsid w:val="00A82E84"/>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4F4C"/>
    <w:rsid w:val="00AB5AC4"/>
    <w:rsid w:val="00AC17C5"/>
    <w:rsid w:val="00AC7C00"/>
    <w:rsid w:val="00AD154C"/>
    <w:rsid w:val="00AD1653"/>
    <w:rsid w:val="00AD1E4E"/>
    <w:rsid w:val="00AD266F"/>
    <w:rsid w:val="00AD39CA"/>
    <w:rsid w:val="00AD3DCE"/>
    <w:rsid w:val="00AD43CF"/>
    <w:rsid w:val="00AD62B3"/>
    <w:rsid w:val="00AD668E"/>
    <w:rsid w:val="00AD7573"/>
    <w:rsid w:val="00AD7F24"/>
    <w:rsid w:val="00AE18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127"/>
    <w:rsid w:val="00B01624"/>
    <w:rsid w:val="00B02E94"/>
    <w:rsid w:val="00B06EA8"/>
    <w:rsid w:val="00B11C8E"/>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671E"/>
    <w:rsid w:val="00B46D9E"/>
    <w:rsid w:val="00B47C33"/>
    <w:rsid w:val="00B52391"/>
    <w:rsid w:val="00B52600"/>
    <w:rsid w:val="00B5360E"/>
    <w:rsid w:val="00B5619F"/>
    <w:rsid w:val="00B57598"/>
    <w:rsid w:val="00B60FB5"/>
    <w:rsid w:val="00B61544"/>
    <w:rsid w:val="00B7095B"/>
    <w:rsid w:val="00B71C1E"/>
    <w:rsid w:val="00B74A7E"/>
    <w:rsid w:val="00B7766A"/>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176D"/>
    <w:rsid w:val="00BC46C9"/>
    <w:rsid w:val="00BD026F"/>
    <w:rsid w:val="00BD6AA5"/>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16E8"/>
    <w:rsid w:val="00C1257A"/>
    <w:rsid w:val="00C14604"/>
    <w:rsid w:val="00C14CAD"/>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0CA7"/>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56"/>
    <w:rsid w:val="00C70692"/>
    <w:rsid w:val="00C743D9"/>
    <w:rsid w:val="00C74CD8"/>
    <w:rsid w:val="00C7519C"/>
    <w:rsid w:val="00C75982"/>
    <w:rsid w:val="00C7625D"/>
    <w:rsid w:val="00C80424"/>
    <w:rsid w:val="00C82D33"/>
    <w:rsid w:val="00C850F2"/>
    <w:rsid w:val="00C900C6"/>
    <w:rsid w:val="00C90475"/>
    <w:rsid w:val="00C92BA0"/>
    <w:rsid w:val="00C9306F"/>
    <w:rsid w:val="00CA08C5"/>
    <w:rsid w:val="00CA144B"/>
    <w:rsid w:val="00CA1F7A"/>
    <w:rsid w:val="00CA2402"/>
    <w:rsid w:val="00CA28B8"/>
    <w:rsid w:val="00CA4C20"/>
    <w:rsid w:val="00CA6259"/>
    <w:rsid w:val="00CA696D"/>
    <w:rsid w:val="00CA6E93"/>
    <w:rsid w:val="00CB0932"/>
    <w:rsid w:val="00CB30BB"/>
    <w:rsid w:val="00CB40EA"/>
    <w:rsid w:val="00CC06D8"/>
    <w:rsid w:val="00CC0777"/>
    <w:rsid w:val="00CC1661"/>
    <w:rsid w:val="00CC1AA1"/>
    <w:rsid w:val="00CC2854"/>
    <w:rsid w:val="00CC3C2B"/>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4697"/>
    <w:rsid w:val="00CF785D"/>
    <w:rsid w:val="00D00543"/>
    <w:rsid w:val="00D0140F"/>
    <w:rsid w:val="00D015C2"/>
    <w:rsid w:val="00D03674"/>
    <w:rsid w:val="00D03DAE"/>
    <w:rsid w:val="00D04855"/>
    <w:rsid w:val="00D04EA7"/>
    <w:rsid w:val="00D06FC3"/>
    <w:rsid w:val="00D0705E"/>
    <w:rsid w:val="00D07437"/>
    <w:rsid w:val="00D079DC"/>
    <w:rsid w:val="00D07D4A"/>
    <w:rsid w:val="00D11466"/>
    <w:rsid w:val="00D1260A"/>
    <w:rsid w:val="00D14253"/>
    <w:rsid w:val="00D15187"/>
    <w:rsid w:val="00D16488"/>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6AFD"/>
    <w:rsid w:val="00D5720D"/>
    <w:rsid w:val="00D6243A"/>
    <w:rsid w:val="00D62548"/>
    <w:rsid w:val="00D63296"/>
    <w:rsid w:val="00D63E42"/>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6592"/>
    <w:rsid w:val="00D91C10"/>
    <w:rsid w:val="00D92095"/>
    <w:rsid w:val="00D9384E"/>
    <w:rsid w:val="00D93A17"/>
    <w:rsid w:val="00D9512C"/>
    <w:rsid w:val="00DA013F"/>
    <w:rsid w:val="00DA060A"/>
    <w:rsid w:val="00DA24A8"/>
    <w:rsid w:val="00DA3A30"/>
    <w:rsid w:val="00DA46E7"/>
    <w:rsid w:val="00DA6410"/>
    <w:rsid w:val="00DA642A"/>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D7B1D"/>
    <w:rsid w:val="00DE0022"/>
    <w:rsid w:val="00DE0A7F"/>
    <w:rsid w:val="00DE21FE"/>
    <w:rsid w:val="00DE664B"/>
    <w:rsid w:val="00DE706E"/>
    <w:rsid w:val="00DE7FDC"/>
    <w:rsid w:val="00DF158A"/>
    <w:rsid w:val="00DF193D"/>
    <w:rsid w:val="00DF1A0C"/>
    <w:rsid w:val="00DF5220"/>
    <w:rsid w:val="00DF67B4"/>
    <w:rsid w:val="00DF7E2D"/>
    <w:rsid w:val="00E0074D"/>
    <w:rsid w:val="00E064DD"/>
    <w:rsid w:val="00E132FD"/>
    <w:rsid w:val="00E15337"/>
    <w:rsid w:val="00E179FE"/>
    <w:rsid w:val="00E2061A"/>
    <w:rsid w:val="00E214DF"/>
    <w:rsid w:val="00E21711"/>
    <w:rsid w:val="00E239E9"/>
    <w:rsid w:val="00E240E7"/>
    <w:rsid w:val="00E32275"/>
    <w:rsid w:val="00E32EA2"/>
    <w:rsid w:val="00E37787"/>
    <w:rsid w:val="00E41E2A"/>
    <w:rsid w:val="00E46222"/>
    <w:rsid w:val="00E5120A"/>
    <w:rsid w:val="00E5129A"/>
    <w:rsid w:val="00E517AF"/>
    <w:rsid w:val="00E619D3"/>
    <w:rsid w:val="00E62E57"/>
    <w:rsid w:val="00E64383"/>
    <w:rsid w:val="00E65252"/>
    <w:rsid w:val="00E70077"/>
    <w:rsid w:val="00E72C7D"/>
    <w:rsid w:val="00E72F3D"/>
    <w:rsid w:val="00E73671"/>
    <w:rsid w:val="00E73845"/>
    <w:rsid w:val="00E7525E"/>
    <w:rsid w:val="00E759E0"/>
    <w:rsid w:val="00E80978"/>
    <w:rsid w:val="00E81A73"/>
    <w:rsid w:val="00E81CEF"/>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B7EF0"/>
    <w:rsid w:val="00EC025D"/>
    <w:rsid w:val="00EC1949"/>
    <w:rsid w:val="00EC4F16"/>
    <w:rsid w:val="00EC5492"/>
    <w:rsid w:val="00EC5B9F"/>
    <w:rsid w:val="00ED1F92"/>
    <w:rsid w:val="00ED75F0"/>
    <w:rsid w:val="00EE2859"/>
    <w:rsid w:val="00EE45A4"/>
    <w:rsid w:val="00EE48D2"/>
    <w:rsid w:val="00EF1F19"/>
    <w:rsid w:val="00EF3BB6"/>
    <w:rsid w:val="00EF3DB3"/>
    <w:rsid w:val="00EF43F6"/>
    <w:rsid w:val="00EF4ED8"/>
    <w:rsid w:val="00EF6328"/>
    <w:rsid w:val="00F017CF"/>
    <w:rsid w:val="00F0418B"/>
    <w:rsid w:val="00F05BC0"/>
    <w:rsid w:val="00F07FB2"/>
    <w:rsid w:val="00F11848"/>
    <w:rsid w:val="00F121C8"/>
    <w:rsid w:val="00F13BAA"/>
    <w:rsid w:val="00F1433E"/>
    <w:rsid w:val="00F14774"/>
    <w:rsid w:val="00F15235"/>
    <w:rsid w:val="00F30629"/>
    <w:rsid w:val="00F31A33"/>
    <w:rsid w:val="00F3328C"/>
    <w:rsid w:val="00F362A1"/>
    <w:rsid w:val="00F367D3"/>
    <w:rsid w:val="00F36B48"/>
    <w:rsid w:val="00F37998"/>
    <w:rsid w:val="00F43C8D"/>
    <w:rsid w:val="00F43F80"/>
    <w:rsid w:val="00F46EBB"/>
    <w:rsid w:val="00F47A6C"/>
    <w:rsid w:val="00F502EE"/>
    <w:rsid w:val="00F57AB3"/>
    <w:rsid w:val="00F60B67"/>
    <w:rsid w:val="00F61878"/>
    <w:rsid w:val="00F61DB5"/>
    <w:rsid w:val="00F627F6"/>
    <w:rsid w:val="00F63476"/>
    <w:rsid w:val="00F64571"/>
    <w:rsid w:val="00F70BBE"/>
    <w:rsid w:val="00F7107E"/>
    <w:rsid w:val="00F767C8"/>
    <w:rsid w:val="00F809E5"/>
    <w:rsid w:val="00F82649"/>
    <w:rsid w:val="00F841A4"/>
    <w:rsid w:val="00F85336"/>
    <w:rsid w:val="00F85DE1"/>
    <w:rsid w:val="00F8672E"/>
    <w:rsid w:val="00F900CA"/>
    <w:rsid w:val="00F91E17"/>
    <w:rsid w:val="00F927CB"/>
    <w:rsid w:val="00F93CE1"/>
    <w:rsid w:val="00F941CD"/>
    <w:rsid w:val="00F9579A"/>
    <w:rsid w:val="00F96BA3"/>
    <w:rsid w:val="00F976E5"/>
    <w:rsid w:val="00FA1653"/>
    <w:rsid w:val="00FA19E3"/>
    <w:rsid w:val="00FA50D0"/>
    <w:rsid w:val="00FA655D"/>
    <w:rsid w:val="00FB221C"/>
    <w:rsid w:val="00FB35FB"/>
    <w:rsid w:val="00FB428E"/>
    <w:rsid w:val="00FB4343"/>
    <w:rsid w:val="00FB44DC"/>
    <w:rsid w:val="00FB4920"/>
    <w:rsid w:val="00FB4EEC"/>
    <w:rsid w:val="00FB6EB3"/>
    <w:rsid w:val="00FC01F2"/>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18C6"/>
    <w:rsid w:val="00FF3FA9"/>
    <w:rsid w:val="00FF41BB"/>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837A-3DEA-4BB6-9546-948782A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18</Words>
  <Characters>10141</Characters>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7T05:38:00Z</cp:lastPrinted>
  <dcterms:created xsi:type="dcterms:W3CDTF">2025-02-17T05:54:00Z</dcterms:created>
  <dcterms:modified xsi:type="dcterms:W3CDTF">2025-03-31T07:58:00Z</dcterms:modified>
</cp:coreProperties>
</file>